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61" w:rsidRPr="0057751A" w:rsidRDefault="00652496" w:rsidP="00072394">
      <w:pPr>
        <w:spacing w:line="276" w:lineRule="auto"/>
        <w:jc w:val="center"/>
      </w:pPr>
      <w:r w:rsidRPr="0057751A">
        <w:t>Ч</w:t>
      </w:r>
      <w:r w:rsidR="008E3661" w:rsidRPr="0057751A">
        <w:t>ОУ «Православная классическая гимназия «София»</w:t>
      </w:r>
    </w:p>
    <w:p w:rsidR="00B46743" w:rsidRPr="0057751A" w:rsidRDefault="00B46743" w:rsidP="00072394">
      <w:pPr>
        <w:spacing w:line="276" w:lineRule="auto"/>
        <w:jc w:val="right"/>
      </w:pPr>
    </w:p>
    <w:p w:rsidR="0057751A" w:rsidRPr="0057751A" w:rsidRDefault="0057751A" w:rsidP="00072394">
      <w:pPr>
        <w:spacing w:line="276" w:lineRule="auto"/>
        <w:jc w:val="right"/>
      </w:pPr>
    </w:p>
    <w:p w:rsidR="0057751A" w:rsidRPr="0057751A" w:rsidRDefault="0057751A" w:rsidP="00072394">
      <w:pPr>
        <w:spacing w:line="276" w:lineRule="auto"/>
        <w:jc w:val="right"/>
      </w:pPr>
    </w:p>
    <w:p w:rsidR="0057751A" w:rsidRPr="0057751A" w:rsidRDefault="0057751A" w:rsidP="00072394">
      <w:pPr>
        <w:spacing w:line="276" w:lineRule="auto"/>
        <w:jc w:val="right"/>
      </w:pPr>
    </w:p>
    <w:p w:rsidR="0057751A" w:rsidRPr="0057751A" w:rsidRDefault="0057751A" w:rsidP="00072394">
      <w:pPr>
        <w:spacing w:line="276" w:lineRule="auto"/>
        <w:jc w:val="right"/>
      </w:pPr>
    </w:p>
    <w:p w:rsidR="0057751A" w:rsidRPr="0057751A" w:rsidRDefault="0057751A" w:rsidP="00072394">
      <w:pPr>
        <w:spacing w:line="276" w:lineRule="auto"/>
        <w:jc w:val="right"/>
      </w:pPr>
    </w:p>
    <w:p w:rsidR="0057751A" w:rsidRPr="0057751A" w:rsidRDefault="0057751A" w:rsidP="00072394">
      <w:pPr>
        <w:spacing w:line="276" w:lineRule="auto"/>
        <w:jc w:val="right"/>
      </w:pPr>
    </w:p>
    <w:p w:rsidR="005F6B80" w:rsidRPr="0057751A" w:rsidRDefault="005F6B80" w:rsidP="0057751A">
      <w:pPr>
        <w:ind w:left="5954"/>
        <w:jc w:val="right"/>
        <w:rPr>
          <w:rFonts w:eastAsia="Times New Roman"/>
          <w:b/>
          <w:lang w:eastAsia="ru-RU"/>
        </w:rPr>
      </w:pPr>
      <w:r w:rsidRPr="0057751A">
        <w:tab/>
      </w:r>
      <w:r w:rsidRPr="0057751A">
        <w:rPr>
          <w:rFonts w:eastAsia="Times New Roman"/>
          <w:b/>
          <w:lang w:eastAsia="ru-RU"/>
        </w:rPr>
        <w:t>УТВЕРЖДЕН</w:t>
      </w:r>
      <w:r w:rsidRPr="0057751A">
        <w:rPr>
          <w:rFonts w:eastAsia="Times New Roman"/>
          <w:b/>
          <w:lang w:val="en-US" w:eastAsia="ru-RU"/>
        </w:rPr>
        <w:t>A</w:t>
      </w:r>
    </w:p>
    <w:p w:rsidR="005F6B80" w:rsidRPr="0057751A" w:rsidRDefault="005F6B80" w:rsidP="0057751A">
      <w:pPr>
        <w:ind w:left="5954"/>
        <w:jc w:val="right"/>
        <w:rPr>
          <w:rFonts w:eastAsia="Times New Roman"/>
          <w:lang w:eastAsia="ru-RU"/>
        </w:rPr>
      </w:pPr>
      <w:r w:rsidRPr="0057751A">
        <w:rPr>
          <w:rFonts w:eastAsia="Times New Roman"/>
          <w:lang w:eastAsia="ru-RU"/>
        </w:rPr>
        <w:t>приказом ЧОУ «Православная</w:t>
      </w:r>
    </w:p>
    <w:p w:rsidR="005F6B80" w:rsidRPr="0057751A" w:rsidRDefault="005F6B80" w:rsidP="0057751A">
      <w:pPr>
        <w:ind w:left="5954"/>
        <w:jc w:val="right"/>
        <w:rPr>
          <w:rFonts w:eastAsia="Times New Roman"/>
          <w:lang w:eastAsia="ru-RU"/>
        </w:rPr>
      </w:pPr>
      <w:r w:rsidRPr="0057751A">
        <w:rPr>
          <w:rFonts w:eastAsia="Times New Roman"/>
          <w:lang w:eastAsia="ru-RU"/>
        </w:rPr>
        <w:t>классическая гимназия «София»</w:t>
      </w:r>
    </w:p>
    <w:p w:rsidR="005F6B80" w:rsidRPr="0057751A" w:rsidRDefault="005F6B80" w:rsidP="0057751A">
      <w:pPr>
        <w:ind w:left="5954"/>
        <w:jc w:val="right"/>
        <w:rPr>
          <w:rFonts w:eastAsia="Times New Roman"/>
          <w:lang w:eastAsia="ru-RU"/>
        </w:rPr>
      </w:pPr>
      <w:r w:rsidRPr="0057751A">
        <w:rPr>
          <w:rFonts w:eastAsia="Times New Roman"/>
          <w:lang w:eastAsia="ru-RU"/>
        </w:rPr>
        <w:t>от 29.08.18 г. № ____</w:t>
      </w:r>
    </w:p>
    <w:p w:rsidR="004E3AF4" w:rsidRPr="0057751A" w:rsidRDefault="005F6B80" w:rsidP="005F6B80">
      <w:pPr>
        <w:tabs>
          <w:tab w:val="left" w:pos="7275"/>
          <w:tab w:val="right" w:pos="9355"/>
        </w:tabs>
        <w:spacing w:line="276" w:lineRule="auto"/>
      </w:pPr>
      <w:r w:rsidRPr="0057751A">
        <w:tab/>
      </w:r>
      <w:r w:rsidR="0057751A" w:rsidRPr="0057751A">
        <w:t xml:space="preserve"> </w:t>
      </w: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center"/>
        <w:rPr>
          <w:b/>
        </w:rPr>
      </w:pPr>
      <w:r w:rsidRPr="0057751A">
        <w:rPr>
          <w:b/>
        </w:rPr>
        <w:t>РАБОЧАЯ ПРОГРАММА</w:t>
      </w:r>
    </w:p>
    <w:p w:rsidR="004E3AF4" w:rsidRPr="0057751A" w:rsidRDefault="004E3AF4" w:rsidP="00072394">
      <w:pPr>
        <w:spacing w:line="276" w:lineRule="auto"/>
        <w:jc w:val="center"/>
        <w:rPr>
          <w:b/>
        </w:rPr>
      </w:pPr>
    </w:p>
    <w:p w:rsidR="004E3AF4" w:rsidRPr="0057751A" w:rsidRDefault="004E3AF4" w:rsidP="00072394">
      <w:pPr>
        <w:spacing w:line="276" w:lineRule="auto"/>
        <w:jc w:val="center"/>
        <w:rPr>
          <w:b/>
        </w:rPr>
      </w:pPr>
      <w:r w:rsidRPr="0057751A">
        <w:rPr>
          <w:b/>
        </w:rPr>
        <w:t>ПО БИОЛОГИИ ДЛЯ 8 КЛАССА</w:t>
      </w:r>
    </w:p>
    <w:p w:rsidR="004E3AF4" w:rsidRPr="0057751A" w:rsidRDefault="004E3AF4" w:rsidP="00072394">
      <w:pPr>
        <w:spacing w:line="276" w:lineRule="auto"/>
        <w:jc w:val="center"/>
      </w:pPr>
    </w:p>
    <w:p w:rsidR="004E3AF4" w:rsidRPr="0057751A" w:rsidRDefault="004E3AF4" w:rsidP="00072394">
      <w:pPr>
        <w:spacing w:line="276" w:lineRule="auto"/>
        <w:jc w:val="center"/>
      </w:pPr>
      <w:r w:rsidRPr="0057751A">
        <w:t>Уровень программы: базовый</w:t>
      </w: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  <w:r w:rsidRPr="0057751A">
        <w:tab/>
      </w:r>
      <w:r w:rsidRPr="0057751A">
        <w:tab/>
      </w:r>
      <w:r w:rsidRPr="0057751A">
        <w:tab/>
      </w:r>
      <w:r w:rsidRPr="0057751A">
        <w:tab/>
      </w:r>
      <w:r w:rsidRPr="0057751A">
        <w:tab/>
      </w: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  <w:r w:rsidRPr="0057751A">
        <w:tab/>
      </w:r>
      <w:r w:rsidRPr="0057751A">
        <w:tab/>
      </w:r>
      <w:r w:rsidRPr="0057751A">
        <w:tab/>
      </w:r>
      <w:r w:rsidRPr="0057751A">
        <w:tab/>
      </w: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  <w:r w:rsidRPr="0057751A">
        <w:tab/>
      </w:r>
      <w:r w:rsidRPr="0057751A">
        <w:tab/>
      </w:r>
      <w:r w:rsidRPr="0057751A">
        <w:tab/>
      </w:r>
      <w:r w:rsidRPr="0057751A">
        <w:tab/>
        <w:t>Составитель:</w:t>
      </w: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  <w:r w:rsidRPr="0057751A">
        <w:tab/>
      </w:r>
      <w:r w:rsidRPr="0057751A">
        <w:tab/>
      </w:r>
      <w:r w:rsidRPr="0057751A">
        <w:tab/>
      </w:r>
      <w:r w:rsidRPr="0057751A">
        <w:tab/>
      </w:r>
      <w:r w:rsidRPr="0057751A">
        <w:tab/>
      </w:r>
      <w:r w:rsidRPr="0057751A">
        <w:tab/>
        <w:t>учитель: Рожкова Ирина Александровна,</w:t>
      </w: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8F24EF" w:rsidP="00072394">
      <w:pPr>
        <w:spacing w:line="276" w:lineRule="auto"/>
        <w:jc w:val="right"/>
      </w:pPr>
      <w:r w:rsidRPr="0057751A">
        <w:tab/>
      </w:r>
      <w:r w:rsidRPr="0057751A">
        <w:tab/>
      </w:r>
      <w:r w:rsidRPr="0057751A">
        <w:tab/>
      </w:r>
      <w:r w:rsidRPr="0057751A">
        <w:tab/>
        <w:t>первой квалификационной</w:t>
      </w:r>
      <w:r w:rsidR="004E3AF4" w:rsidRPr="0057751A">
        <w:t xml:space="preserve"> категории</w:t>
      </w: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4E3AF4" w:rsidRPr="0057751A" w:rsidRDefault="004E3AF4" w:rsidP="00072394">
      <w:pPr>
        <w:spacing w:line="276" w:lineRule="auto"/>
        <w:jc w:val="right"/>
      </w:pPr>
    </w:p>
    <w:p w:rsidR="0057751A" w:rsidRPr="0057751A" w:rsidRDefault="004E3AF4" w:rsidP="0057751A">
      <w:pPr>
        <w:spacing w:line="276" w:lineRule="auto"/>
        <w:jc w:val="center"/>
      </w:pPr>
      <w:r w:rsidRPr="0057751A">
        <w:t>Клин, 2018.</w:t>
      </w:r>
    </w:p>
    <w:p w:rsidR="00FE607B" w:rsidRPr="0057751A" w:rsidRDefault="00FE607B" w:rsidP="0057751A">
      <w:pPr>
        <w:spacing w:line="276" w:lineRule="auto"/>
        <w:jc w:val="center"/>
      </w:pPr>
      <w:r w:rsidRPr="0057751A">
        <w:rPr>
          <w:b/>
        </w:rPr>
        <w:lastRenderedPageBreak/>
        <w:t>Пояснительная записка.</w:t>
      </w:r>
    </w:p>
    <w:p w:rsidR="004E3AF4" w:rsidRPr="0057751A" w:rsidRDefault="004E3AF4" w:rsidP="00072394">
      <w:pPr>
        <w:pStyle w:val="a7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, авторской программы Биология. 5-9 классы: сост. Г. М. Пальдяева – М. : Дрофа, 2015. Программа</w:t>
      </w:r>
      <w:r w:rsidR="0057751A" w:rsidRPr="0057751A">
        <w:rPr>
          <w:rFonts w:ascii="Times New Roman" w:hAnsi="Times New Roman"/>
          <w:sz w:val="24"/>
          <w:szCs w:val="24"/>
        </w:rPr>
        <w:t xml:space="preserve"> реализуется на основе учебника</w:t>
      </w:r>
      <w:r w:rsidRPr="0057751A">
        <w:rPr>
          <w:rFonts w:ascii="Times New Roman" w:hAnsi="Times New Roman"/>
          <w:sz w:val="24"/>
          <w:szCs w:val="24"/>
        </w:rPr>
        <w:t>. Н. И. Сонин, Н.И. Сонина «Биология. Живой организм. Животные 8 класс». – М.: Дрофа, 2015.</w:t>
      </w:r>
    </w:p>
    <w:p w:rsidR="004E3AF4" w:rsidRPr="0057751A" w:rsidRDefault="004E3AF4" w:rsidP="00072394">
      <w:pPr>
        <w:pStyle w:val="a7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Количество часов в неделю - 2 час. Общее количество часов за год- 68 часов.</w:t>
      </w:r>
    </w:p>
    <w:p w:rsidR="00FE607B" w:rsidRPr="0057751A" w:rsidRDefault="00FE607B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B46743" w:rsidRPr="0057751A" w:rsidRDefault="00B46743" w:rsidP="00072394">
      <w:pPr>
        <w:spacing w:after="100" w:afterAutospacing="1" w:line="276" w:lineRule="auto"/>
        <w:jc w:val="center"/>
        <w:rPr>
          <w:b/>
          <w:bCs/>
        </w:rPr>
      </w:pPr>
    </w:p>
    <w:p w:rsidR="0057751A" w:rsidRPr="0057751A" w:rsidRDefault="0057751A" w:rsidP="0057751A">
      <w:pPr>
        <w:pStyle w:val="a7"/>
        <w:tabs>
          <w:tab w:val="left" w:pos="567"/>
        </w:tabs>
        <w:spacing w:line="276" w:lineRule="auto"/>
        <w:rPr>
          <w:sz w:val="24"/>
          <w:szCs w:val="24"/>
        </w:rPr>
      </w:pPr>
    </w:p>
    <w:p w:rsidR="004E3AF4" w:rsidRPr="0057751A" w:rsidRDefault="004E3AF4" w:rsidP="00C60F3B">
      <w:pPr>
        <w:spacing w:line="276" w:lineRule="auto"/>
        <w:jc w:val="center"/>
        <w:rPr>
          <w:b/>
        </w:rPr>
      </w:pPr>
      <w:r w:rsidRPr="0057751A">
        <w:rPr>
          <w:b/>
        </w:rPr>
        <w:lastRenderedPageBreak/>
        <w:t>Планируемые результаты.</w:t>
      </w:r>
    </w:p>
    <w:p w:rsidR="004E3AF4" w:rsidRPr="0057751A" w:rsidRDefault="004E3AF4" w:rsidP="00CE44F1">
      <w:pPr>
        <w:spacing w:line="276" w:lineRule="auto"/>
        <w:rPr>
          <w:b/>
        </w:rPr>
      </w:pPr>
      <w:r w:rsidRPr="0057751A">
        <w:rPr>
          <w:b/>
        </w:rPr>
        <w:t>Учащийся научится: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 xml:space="preserve"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  <w:r w:rsidR="0057751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 xml:space="preserve">аргументировать, приводить доказательства различий растений, животных, грибов и бактерий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 xml:space="preserve">классифицировать биологические объекты (растения, животных, бактерии, грибы) на основе определения их принадлежности к определенной систематической группе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 xml:space="preserve">раскрывать роль биологии в практической деятельности людей; роль различных организмов в жизни человека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</w:t>
      </w:r>
      <w:r w:rsidR="001C32DA" w:rsidRPr="0057751A">
        <w:rPr>
          <w:rFonts w:ascii="Times New Roman" w:hAnsi="Times New Roman"/>
          <w:sz w:val="24"/>
          <w:szCs w:val="24"/>
        </w:rPr>
        <w:t xml:space="preserve"> примерах сопоставления биологи</w:t>
      </w:r>
      <w:r w:rsidRPr="0057751A">
        <w:rPr>
          <w:rFonts w:ascii="Times New Roman" w:hAnsi="Times New Roman"/>
          <w:sz w:val="24"/>
          <w:szCs w:val="24"/>
        </w:rPr>
        <w:t xml:space="preserve">ческих объектов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выявлять примеры и раскрыват</w:t>
      </w:r>
      <w:r w:rsidR="001C32DA" w:rsidRPr="0057751A">
        <w:rPr>
          <w:rFonts w:ascii="Times New Roman" w:hAnsi="Times New Roman"/>
          <w:sz w:val="24"/>
          <w:szCs w:val="24"/>
        </w:rPr>
        <w:t>ь сущность приспособленности ор</w:t>
      </w:r>
      <w:r w:rsidRPr="0057751A">
        <w:rPr>
          <w:rFonts w:ascii="Times New Roman" w:hAnsi="Times New Roman"/>
          <w:sz w:val="24"/>
          <w:szCs w:val="24"/>
        </w:rPr>
        <w:t xml:space="preserve">ганизмов к среде обитания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различать по внешнему виду, сх</w:t>
      </w:r>
      <w:r w:rsidR="001C32DA" w:rsidRPr="0057751A">
        <w:rPr>
          <w:rFonts w:ascii="Times New Roman" w:hAnsi="Times New Roman"/>
          <w:sz w:val="24"/>
          <w:szCs w:val="24"/>
        </w:rPr>
        <w:t>емам и описаниям реальные биоло</w:t>
      </w:r>
      <w:r w:rsidRPr="0057751A">
        <w:rPr>
          <w:rFonts w:ascii="Times New Roman" w:hAnsi="Times New Roman"/>
          <w:sz w:val="24"/>
          <w:szCs w:val="24"/>
        </w:rPr>
        <w:t xml:space="preserve">гические объекты или их изображения, выявлять отличительные признаки биологических объектов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сравнивать биологические объ</w:t>
      </w:r>
      <w:r w:rsidR="001C32DA" w:rsidRPr="0057751A">
        <w:rPr>
          <w:rFonts w:ascii="Times New Roman" w:hAnsi="Times New Roman"/>
          <w:sz w:val="24"/>
          <w:szCs w:val="24"/>
        </w:rPr>
        <w:t>екты (растения, животные, бакте</w:t>
      </w:r>
      <w:r w:rsidRPr="0057751A">
        <w:rPr>
          <w:rFonts w:ascii="Times New Roman" w:hAnsi="Times New Roman"/>
          <w:sz w:val="24"/>
          <w:szCs w:val="24"/>
        </w:rPr>
        <w:t>рии, грибы), процессы жизнедеятельности; д</w:t>
      </w:r>
      <w:r w:rsidR="001C32DA" w:rsidRPr="0057751A">
        <w:rPr>
          <w:rFonts w:ascii="Times New Roman" w:hAnsi="Times New Roman"/>
          <w:sz w:val="24"/>
          <w:szCs w:val="24"/>
        </w:rPr>
        <w:t>елать выводы и умоза</w:t>
      </w:r>
      <w:r w:rsidRPr="0057751A">
        <w:rPr>
          <w:rFonts w:ascii="Times New Roman" w:hAnsi="Times New Roman"/>
          <w:sz w:val="24"/>
          <w:szCs w:val="24"/>
        </w:rPr>
        <w:t xml:space="preserve">ключения на основе сравнения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 xml:space="preserve">устанавливать взаимосвязи между особенностями строения и функциями клеток и тканей, органов и систем органов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использовать методы биологи</w:t>
      </w:r>
      <w:r w:rsidR="001C32DA" w:rsidRPr="0057751A">
        <w:rPr>
          <w:rFonts w:ascii="Times New Roman" w:hAnsi="Times New Roman"/>
          <w:sz w:val="24"/>
          <w:szCs w:val="24"/>
        </w:rPr>
        <w:t>ческой науки: наблюдать и описы</w:t>
      </w:r>
      <w:r w:rsidRPr="0057751A">
        <w:rPr>
          <w:rFonts w:ascii="Times New Roman" w:hAnsi="Times New Roman"/>
          <w:sz w:val="24"/>
          <w:szCs w:val="24"/>
        </w:rPr>
        <w:t xml:space="preserve">вать биологические объекты и процессы; ставить биологические эксперименты и объяснять их результаты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знать</w:t>
      </w:r>
      <w:r w:rsidR="0057751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и</w:t>
      </w:r>
      <w:r w:rsidR="0057751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аргументировать</w:t>
      </w:r>
      <w:r w:rsidR="0057751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основные</w:t>
      </w:r>
      <w:r w:rsidR="0057751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правила</w:t>
      </w:r>
      <w:r w:rsidR="0057751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поведения</w:t>
      </w:r>
      <w:r w:rsidR="0057751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в</w:t>
      </w:r>
      <w:r w:rsidR="0057751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 xml:space="preserve">природе; </w:t>
      </w:r>
    </w:p>
    <w:p w:rsidR="00CE44F1" w:rsidRPr="0057751A" w:rsidRDefault="00CE44F1" w:rsidP="00CE44F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 описывать и использовать приемы выращивания и размножения культурных растений и домашних животных, ухода за ними; знать и соблюдать правила работы в кабинете биологии.</w:t>
      </w:r>
    </w:p>
    <w:p w:rsidR="004E3AF4" w:rsidRPr="0057751A" w:rsidRDefault="004E3AF4" w:rsidP="00CE44F1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пользоваться научными методами для распознания биологических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проблем; давать научное объяснение биологическим фактам, процессам,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явлениям, закономерностям, их роли в жизни организмов и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человека; проводить наблюдения за живыми объектами, собственным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организмом; описывать биологические объекты, процессы и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явления; ставить несложные биологические эксперименты и интерпретировать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их результаты.</w:t>
      </w:r>
    </w:p>
    <w:p w:rsidR="004E3AF4" w:rsidRPr="0057751A" w:rsidRDefault="004E3AF4" w:rsidP="00CE44F1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пользоваться системой биологических знаний — понятиями, закономерностями,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законами, теориями, имеющими важное общеобразовательное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и познавательное значение; сведениями по истории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становления биологии как науки.</w:t>
      </w:r>
    </w:p>
    <w:p w:rsidR="004E3AF4" w:rsidRPr="0057751A" w:rsidRDefault="004E3AF4" w:rsidP="00CE44F1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использовать общие приемы: оказания первой помощи; рациональной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организации труда и отдыха; выращивания и размножения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культурных растений и домашних животных, ухода за ними;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проведения наблюдений за состоянием собственного организма;</w:t>
      </w:r>
      <w:r w:rsidR="00CE44F1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правила работы в кабинете биологии, с биологическими приборами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и инструментами.</w:t>
      </w:r>
    </w:p>
    <w:p w:rsidR="004E3AF4" w:rsidRPr="0057751A" w:rsidRDefault="004E3AF4" w:rsidP="00CE44F1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использовать научно-популярную литературу по биологии, справочные</w:t>
      </w:r>
      <w:r w:rsidR="001C32D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материалы (на бумажных и электронных носителях), ресурсы</w:t>
      </w:r>
      <w:r w:rsidR="0057751A" w:rsidRPr="0057751A">
        <w:rPr>
          <w:rFonts w:ascii="Times New Roman" w:hAnsi="Times New Roman"/>
          <w:sz w:val="24"/>
          <w:szCs w:val="24"/>
        </w:rPr>
        <w:t xml:space="preserve"> </w:t>
      </w:r>
      <w:r w:rsidRPr="0057751A">
        <w:rPr>
          <w:rFonts w:ascii="Times New Roman" w:hAnsi="Times New Roman"/>
          <w:sz w:val="24"/>
          <w:szCs w:val="24"/>
        </w:rPr>
        <w:t>Интернета при выполнении учебных задач.</w:t>
      </w:r>
    </w:p>
    <w:p w:rsidR="004E3AF4" w:rsidRPr="0057751A" w:rsidRDefault="004E3AF4" w:rsidP="00072394">
      <w:pPr>
        <w:spacing w:line="276" w:lineRule="auto"/>
        <w:jc w:val="both"/>
        <w:rPr>
          <w:b/>
        </w:rPr>
      </w:pPr>
      <w:r w:rsidRPr="0057751A">
        <w:rPr>
          <w:b/>
        </w:rPr>
        <w:t>Учащийся получит возможность научиться:</w:t>
      </w:r>
    </w:p>
    <w:p w:rsidR="001C32DA" w:rsidRPr="0057751A" w:rsidRDefault="001C32DA" w:rsidP="001C32DA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 xml:space="preserve">находить информацию о растениях, животных, грибах и бактериях в научно популярной литературе, биологических словарях, справочниках, интернет ресурсе, анализировать и оценивать ее, переводить из одной формы в другую; </w:t>
      </w:r>
    </w:p>
    <w:p w:rsidR="001C32DA" w:rsidRPr="0057751A" w:rsidRDefault="001C32DA" w:rsidP="001C32DA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lastRenderedPageBreak/>
        <w:t xml:space="preserve"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; </w:t>
      </w:r>
    </w:p>
    <w:p w:rsidR="001C32DA" w:rsidRPr="0057751A" w:rsidRDefault="001C32DA" w:rsidP="001C32DA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 xml:space="preserve">использовать приемы оказания первой помощи при отравлениях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</w:t>
      </w:r>
    </w:p>
    <w:p w:rsidR="001C32DA" w:rsidRPr="0057751A" w:rsidRDefault="001C32DA" w:rsidP="001C32DA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 ценностное отношение к объектам живой природы); </w:t>
      </w:r>
    </w:p>
    <w:p w:rsidR="001C32DA" w:rsidRPr="0057751A" w:rsidRDefault="001C32DA" w:rsidP="001C32DA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1C32DA" w:rsidRPr="0057751A" w:rsidRDefault="001C32DA" w:rsidP="001C32DA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 xml:space="preserve">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1C32DA" w:rsidRPr="0057751A" w:rsidRDefault="001C32DA" w:rsidP="001C32DA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51A">
        <w:rPr>
          <w:rFonts w:ascii="Times New Roman" w:hAnsi="Times New Roman"/>
          <w:sz w:val="24"/>
          <w:szCs w:val="24"/>
        </w:rPr>
        <w:t>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я окружающих и адекватно оценивать собственный вклад в деятельность группы.</w:t>
      </w:r>
    </w:p>
    <w:p w:rsidR="004E3AF4" w:rsidRPr="0057751A" w:rsidRDefault="004E3AF4" w:rsidP="00072394">
      <w:pPr>
        <w:spacing w:line="276" w:lineRule="auto"/>
        <w:jc w:val="both"/>
      </w:pPr>
    </w:p>
    <w:p w:rsidR="001C32DA" w:rsidRPr="0057751A" w:rsidRDefault="001C32DA" w:rsidP="00072394">
      <w:pPr>
        <w:spacing w:line="276" w:lineRule="auto"/>
        <w:jc w:val="both"/>
      </w:pPr>
    </w:p>
    <w:p w:rsidR="001C32DA" w:rsidRPr="0057751A" w:rsidRDefault="001C32DA" w:rsidP="00072394">
      <w:pPr>
        <w:spacing w:line="276" w:lineRule="auto"/>
        <w:jc w:val="both"/>
      </w:pPr>
    </w:p>
    <w:p w:rsidR="001C32DA" w:rsidRPr="0057751A" w:rsidRDefault="001C32DA" w:rsidP="00072394">
      <w:pPr>
        <w:spacing w:line="276" w:lineRule="auto"/>
        <w:jc w:val="both"/>
      </w:pPr>
    </w:p>
    <w:p w:rsidR="001C32DA" w:rsidRPr="0057751A" w:rsidRDefault="001C32DA" w:rsidP="00072394">
      <w:pPr>
        <w:spacing w:line="276" w:lineRule="auto"/>
        <w:jc w:val="both"/>
      </w:pPr>
    </w:p>
    <w:p w:rsidR="0057751A" w:rsidRPr="0057751A" w:rsidRDefault="0057751A" w:rsidP="00072394">
      <w:pPr>
        <w:spacing w:line="276" w:lineRule="auto"/>
        <w:jc w:val="both"/>
        <w:sectPr w:rsidR="0057751A" w:rsidRPr="0057751A" w:rsidSect="0057751A">
          <w:headerReference w:type="default" r:id="rId8"/>
          <w:headerReference w:type="firs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C32DA" w:rsidRPr="0057751A" w:rsidRDefault="001C32DA" w:rsidP="00072394">
      <w:pPr>
        <w:spacing w:line="276" w:lineRule="auto"/>
        <w:jc w:val="both"/>
      </w:pPr>
      <w:bookmarkStart w:id="0" w:name="_GoBack"/>
      <w:bookmarkEnd w:id="0"/>
    </w:p>
    <w:p w:rsidR="00944E1B" w:rsidRPr="0057751A" w:rsidRDefault="00944E1B" w:rsidP="00072394">
      <w:pPr>
        <w:spacing w:line="276" w:lineRule="auto"/>
        <w:jc w:val="center"/>
        <w:rPr>
          <w:b/>
        </w:rPr>
      </w:pPr>
      <w:r w:rsidRPr="0057751A">
        <w:rPr>
          <w:b/>
        </w:rPr>
        <w:t>Тематическое планирование</w:t>
      </w:r>
    </w:p>
    <w:p w:rsidR="00944E1B" w:rsidRPr="0057751A" w:rsidRDefault="00944E1B" w:rsidP="00072394">
      <w:pPr>
        <w:spacing w:line="276" w:lineRule="auto"/>
        <w:jc w:val="both"/>
      </w:pPr>
    </w:p>
    <w:tbl>
      <w:tblPr>
        <w:tblpPr w:leftFromText="180" w:rightFromText="180" w:vertAnchor="text" w:horzAnchor="margin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5438"/>
        <w:gridCol w:w="1754"/>
        <w:gridCol w:w="1503"/>
      </w:tblGrid>
      <w:tr w:rsidR="00240E4C" w:rsidRPr="0057751A" w:rsidTr="00240E4C">
        <w:trPr>
          <w:trHeight w:val="106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 xml:space="preserve">№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>Тематическое планирова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>Количество часов</w:t>
            </w:r>
            <w:r w:rsidR="0057751A" w:rsidRPr="0057751A">
              <w:rPr>
                <w:b/>
              </w:rPr>
              <w:t xml:space="preserve"> </w:t>
            </w:r>
            <w:r w:rsidRPr="0057751A">
              <w:rPr>
                <w:b/>
              </w:rPr>
              <w:t>по авторской программ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>Количество часов по рабочей программе</w:t>
            </w:r>
          </w:p>
        </w:tc>
      </w:tr>
      <w:tr w:rsidR="00DB70C4" w:rsidRPr="0057751A" w:rsidTr="004026C1">
        <w:trPr>
          <w:trHeight w:val="1001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C4" w:rsidRPr="0057751A" w:rsidRDefault="00DB70C4" w:rsidP="0007239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0C4" w:rsidRPr="0057751A" w:rsidRDefault="0057751A" w:rsidP="00072394">
            <w:pPr>
              <w:spacing w:line="276" w:lineRule="auto"/>
            </w:pPr>
            <w:r w:rsidRPr="0057751A">
              <w:rPr>
                <w:b/>
                <w:bCs/>
              </w:rPr>
              <w:t xml:space="preserve"> </w:t>
            </w:r>
            <w:r w:rsidR="00DB70C4" w:rsidRPr="0057751A">
              <w:rPr>
                <w:b/>
                <w:bCs/>
              </w:rPr>
              <w:t>Введение</w:t>
            </w:r>
            <w:r w:rsidRPr="0057751A">
              <w:t xml:space="preserve"> </w:t>
            </w:r>
            <w:r w:rsidR="00DB70C4" w:rsidRPr="0057751A">
              <w:t>Общая характеристика животных</w:t>
            </w:r>
          </w:p>
          <w:p w:rsidR="00DB70C4" w:rsidRPr="0057751A" w:rsidRDefault="00DB70C4" w:rsidP="00072394">
            <w:pPr>
              <w:spacing w:line="276" w:lineRule="auto"/>
            </w:pPr>
            <w:r w:rsidRPr="0057751A">
              <w:rPr>
                <w:bCs/>
              </w:rPr>
              <w:t xml:space="preserve"> Раздел </w:t>
            </w:r>
            <w:r w:rsidRPr="0057751A">
              <w:rPr>
                <w:bCs/>
                <w:lang w:val="en-US"/>
              </w:rPr>
              <w:t>I</w:t>
            </w:r>
            <w:r w:rsidRPr="0057751A">
              <w:rPr>
                <w:bCs/>
              </w:rPr>
              <w:t>.</w:t>
            </w:r>
            <w:r w:rsidR="0057751A" w:rsidRPr="0057751A">
              <w:rPr>
                <w:bCs/>
              </w:rPr>
              <w:t xml:space="preserve"> </w:t>
            </w:r>
            <w:r w:rsidRPr="0057751A">
              <w:rPr>
                <w:bCs/>
              </w:rPr>
              <w:t>Царство Животны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C4" w:rsidRPr="0057751A" w:rsidRDefault="00DB70C4" w:rsidP="00072394">
            <w:pPr>
              <w:spacing w:line="276" w:lineRule="auto"/>
            </w:pPr>
          </w:p>
          <w:p w:rsidR="00DB70C4" w:rsidRPr="0057751A" w:rsidRDefault="00F36546" w:rsidP="00072394">
            <w:pPr>
              <w:spacing w:line="276" w:lineRule="auto"/>
            </w:pPr>
            <w:r w:rsidRPr="0057751A">
              <w:t>5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C4" w:rsidRPr="0057751A" w:rsidRDefault="00DB70C4" w:rsidP="00072394">
            <w:pPr>
              <w:spacing w:line="276" w:lineRule="auto"/>
            </w:pPr>
          </w:p>
          <w:p w:rsidR="00DB70C4" w:rsidRPr="0057751A" w:rsidRDefault="00C254DA" w:rsidP="00072394">
            <w:pPr>
              <w:spacing w:line="276" w:lineRule="auto"/>
            </w:pPr>
            <w:r w:rsidRPr="0057751A">
              <w:t>55</w:t>
            </w:r>
          </w:p>
        </w:tc>
      </w:tr>
      <w:tr w:rsidR="00240E4C" w:rsidRPr="0057751A" w:rsidTr="00D9237D">
        <w:trPr>
          <w:trHeight w:val="40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spacing w:line="276" w:lineRule="auto"/>
            </w:pPr>
            <w:r w:rsidRPr="0057751A">
              <w:t>Раздел I</w:t>
            </w:r>
            <w:r w:rsidRPr="0057751A">
              <w:rPr>
                <w:lang w:val="en-US"/>
              </w:rPr>
              <w:t>I</w:t>
            </w:r>
            <w:r w:rsidRPr="0057751A">
              <w:t>I. Вирус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DB70C4" w:rsidP="00072394">
            <w:pPr>
              <w:spacing w:line="276" w:lineRule="auto"/>
            </w:pPr>
            <w:r w:rsidRPr="0057751A"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DB70C4" w:rsidP="00072394">
            <w:pPr>
              <w:spacing w:line="276" w:lineRule="auto"/>
            </w:pPr>
            <w:r w:rsidRPr="0057751A">
              <w:t>3</w:t>
            </w:r>
          </w:p>
        </w:tc>
      </w:tr>
      <w:tr w:rsidR="00240E4C" w:rsidRPr="0057751A" w:rsidTr="00D9237D">
        <w:trPr>
          <w:trHeight w:val="40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spacing w:line="276" w:lineRule="auto"/>
            </w:pPr>
            <w:r w:rsidRPr="0057751A">
              <w:t>Раздел I</w:t>
            </w:r>
            <w:r w:rsidRPr="0057751A">
              <w:rPr>
                <w:lang w:val="en-US"/>
              </w:rPr>
              <w:t>V</w:t>
            </w:r>
            <w:r w:rsidRPr="0057751A">
              <w:t>. Экосистем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spacing w:line="276" w:lineRule="auto"/>
            </w:pPr>
            <w:r w:rsidRPr="0057751A">
              <w:t>1</w:t>
            </w:r>
            <w:r w:rsidR="00DB70C4" w:rsidRPr="0057751A"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C254DA" w:rsidP="00072394">
            <w:pPr>
              <w:spacing w:line="276" w:lineRule="auto"/>
            </w:pPr>
            <w:r w:rsidRPr="0057751A">
              <w:t>10</w:t>
            </w:r>
          </w:p>
        </w:tc>
      </w:tr>
      <w:tr w:rsidR="00240E4C" w:rsidRPr="0057751A" w:rsidTr="00D9237D">
        <w:trPr>
          <w:trHeight w:val="40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spacing w:line="276" w:lineRule="auto"/>
            </w:pPr>
            <w:r w:rsidRPr="0057751A">
              <w:t>Итог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F36546" w:rsidP="00072394">
            <w:pPr>
              <w:spacing w:line="276" w:lineRule="auto"/>
            </w:pPr>
            <w:r w:rsidRPr="0057751A">
              <w:t>64 +2</w:t>
            </w:r>
            <w:r w:rsidR="00C254DA" w:rsidRPr="0057751A">
              <w:t xml:space="preserve"> резер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C" w:rsidRPr="0057751A" w:rsidRDefault="00240E4C" w:rsidP="00072394">
            <w:pPr>
              <w:spacing w:line="276" w:lineRule="auto"/>
            </w:pPr>
            <w:r w:rsidRPr="0057751A">
              <w:t>68</w:t>
            </w:r>
          </w:p>
        </w:tc>
      </w:tr>
    </w:tbl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944E1B" w:rsidRPr="0057751A" w:rsidRDefault="00944E1B" w:rsidP="00072394">
      <w:pPr>
        <w:spacing w:line="276" w:lineRule="auto"/>
        <w:jc w:val="both"/>
      </w:pPr>
    </w:p>
    <w:p w:rsidR="00B46743" w:rsidRPr="0057751A" w:rsidRDefault="00B46743" w:rsidP="00072394">
      <w:pPr>
        <w:spacing w:line="276" w:lineRule="auto"/>
      </w:pPr>
    </w:p>
    <w:p w:rsidR="00240E4C" w:rsidRPr="0057751A" w:rsidRDefault="00240E4C" w:rsidP="00072394">
      <w:pPr>
        <w:spacing w:line="276" w:lineRule="auto"/>
      </w:pPr>
    </w:p>
    <w:p w:rsidR="00240E4C" w:rsidRPr="0057751A" w:rsidRDefault="00240E4C" w:rsidP="00072394">
      <w:pPr>
        <w:spacing w:line="276" w:lineRule="auto"/>
      </w:pPr>
    </w:p>
    <w:p w:rsidR="00240E4C" w:rsidRPr="0057751A" w:rsidRDefault="00240E4C" w:rsidP="00072394">
      <w:pPr>
        <w:spacing w:line="276" w:lineRule="auto"/>
      </w:pPr>
    </w:p>
    <w:p w:rsidR="00E6452E" w:rsidRPr="0057751A" w:rsidRDefault="00E6452E" w:rsidP="00072394">
      <w:pPr>
        <w:spacing w:line="276" w:lineRule="auto"/>
      </w:pPr>
    </w:p>
    <w:p w:rsidR="00E6452E" w:rsidRPr="0057751A" w:rsidRDefault="00E6452E" w:rsidP="00072394">
      <w:pPr>
        <w:spacing w:line="276" w:lineRule="auto"/>
      </w:pPr>
    </w:p>
    <w:p w:rsidR="00E6452E" w:rsidRPr="0057751A" w:rsidRDefault="00E6452E" w:rsidP="00072394">
      <w:pPr>
        <w:spacing w:line="276" w:lineRule="auto"/>
      </w:pPr>
    </w:p>
    <w:p w:rsidR="00E6452E" w:rsidRPr="0057751A" w:rsidRDefault="00E6452E" w:rsidP="00072394">
      <w:pPr>
        <w:spacing w:line="276" w:lineRule="auto"/>
      </w:pPr>
    </w:p>
    <w:p w:rsidR="00E6452E" w:rsidRPr="0057751A" w:rsidRDefault="00E6452E" w:rsidP="00072394">
      <w:pPr>
        <w:spacing w:line="276" w:lineRule="auto"/>
      </w:pPr>
    </w:p>
    <w:p w:rsidR="00072394" w:rsidRPr="0057751A" w:rsidRDefault="00072394" w:rsidP="00072394">
      <w:pPr>
        <w:spacing w:line="276" w:lineRule="auto"/>
      </w:pPr>
    </w:p>
    <w:p w:rsidR="00240E4C" w:rsidRPr="0057751A" w:rsidRDefault="00240E4C" w:rsidP="00072394">
      <w:pPr>
        <w:spacing w:line="276" w:lineRule="auto"/>
      </w:pPr>
    </w:p>
    <w:p w:rsidR="00B46743" w:rsidRPr="0057751A" w:rsidRDefault="00240E4C" w:rsidP="00072394">
      <w:pPr>
        <w:spacing w:line="276" w:lineRule="auto"/>
        <w:jc w:val="center"/>
        <w:rPr>
          <w:b/>
        </w:rPr>
      </w:pPr>
      <w:r w:rsidRPr="0057751A">
        <w:rPr>
          <w:b/>
        </w:rPr>
        <w:lastRenderedPageBreak/>
        <w:t>Содержание учебного предмета, курса.</w:t>
      </w:r>
    </w:p>
    <w:p w:rsidR="00E6452E" w:rsidRPr="0057751A" w:rsidRDefault="00E6452E" w:rsidP="0057751A">
      <w:pPr>
        <w:spacing w:line="276" w:lineRule="auto"/>
        <w:jc w:val="both"/>
        <w:rPr>
          <w:b/>
        </w:rPr>
      </w:pPr>
      <w:r w:rsidRPr="0057751A">
        <w:rPr>
          <w:b/>
        </w:rPr>
        <w:t>Введение</w:t>
      </w:r>
      <w:r w:rsidR="0057751A" w:rsidRPr="0057751A">
        <w:rPr>
          <w:b/>
        </w:rPr>
        <w:t xml:space="preserve"> </w:t>
      </w:r>
      <w:r w:rsidR="00D4220A" w:rsidRPr="0057751A">
        <w:rPr>
          <w:b/>
        </w:rPr>
        <w:t>3</w:t>
      </w:r>
      <w:r w:rsidRPr="0057751A">
        <w:rPr>
          <w:b/>
        </w:rPr>
        <w:t>ч</w:t>
      </w:r>
    </w:p>
    <w:p w:rsidR="00E6452E" w:rsidRPr="0057751A" w:rsidRDefault="00E6452E" w:rsidP="0057751A">
      <w:pPr>
        <w:spacing w:line="276" w:lineRule="auto"/>
        <w:jc w:val="both"/>
      </w:pPr>
      <w:r w:rsidRPr="0057751A">
        <w:t>Общая характеристика животных</w:t>
      </w:r>
    </w:p>
    <w:p w:rsidR="00240E4C" w:rsidRPr="0057751A" w:rsidRDefault="00240E4C" w:rsidP="0057751A">
      <w:pPr>
        <w:spacing w:line="276" w:lineRule="auto"/>
        <w:jc w:val="both"/>
        <w:rPr>
          <w:b/>
        </w:rPr>
      </w:pPr>
      <w:r w:rsidRPr="0057751A">
        <w:rPr>
          <w:b/>
        </w:rPr>
        <w:t>Царство Животные</w:t>
      </w:r>
      <w:r w:rsidR="00E6452E" w:rsidRPr="0057751A">
        <w:rPr>
          <w:b/>
        </w:rPr>
        <w:t xml:space="preserve"> 55 </w:t>
      </w:r>
      <w:r w:rsidR="00650D06" w:rsidRPr="0057751A">
        <w:rPr>
          <w:b/>
        </w:rPr>
        <w:t>ч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Многообразие и значение животных в природе и жизни человека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Зоология — наука о животных. Общее знакомство с животными. Животные</w:t>
      </w:r>
      <w:r w:rsidR="0057751A">
        <w:t xml:space="preserve"> </w:t>
      </w:r>
      <w:r w:rsidRPr="0057751A">
        <w:t>ткани, органы и системы о</w:t>
      </w:r>
      <w:r w:rsidR="0057751A">
        <w:t>рганов животных. Организм живот</w:t>
      </w:r>
      <w:r w:rsidRPr="0057751A">
        <w:t>ного как биосистема. Среды обитания животных. Сезонные явления</w:t>
      </w:r>
      <w:r w:rsidR="0057751A">
        <w:t xml:space="preserve"> </w:t>
      </w:r>
      <w:r w:rsidRPr="0057751A">
        <w:t>в жизни животных. Поведение животных (раздражимость, рефлексы</w:t>
      </w:r>
      <w:r w:rsidR="0057751A">
        <w:t xml:space="preserve"> </w:t>
      </w:r>
      <w:r w:rsidRPr="0057751A">
        <w:t>и инстинкты). Разнообразие отношений животных в природе.</w:t>
      </w:r>
    </w:p>
    <w:p w:rsidR="00D4220A" w:rsidRPr="0057751A" w:rsidRDefault="00240E4C" w:rsidP="0057751A">
      <w:pPr>
        <w:spacing w:line="276" w:lineRule="auto"/>
        <w:jc w:val="both"/>
        <w:rPr>
          <w:b/>
        </w:rPr>
      </w:pPr>
      <w:r w:rsidRPr="0057751A">
        <w:rPr>
          <w:b/>
        </w:rPr>
        <w:t>Одноклеточные животные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бщая характеристика простейших. Происхождение простейших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Значение простейших в природе и жизни человека. Пути заражения</w:t>
      </w:r>
      <w:r w:rsidR="0057751A">
        <w:t xml:space="preserve"> </w:t>
      </w:r>
      <w:r w:rsidRPr="0057751A">
        <w:t>человека и животных паразитическими простейшими. Меры профилактики</w:t>
      </w:r>
      <w:r w:rsidR="0057751A">
        <w:t xml:space="preserve"> </w:t>
      </w:r>
      <w:r w:rsidRPr="0057751A">
        <w:t>заболеваний, вызываемых одноклеточными животными.</w:t>
      </w:r>
    </w:p>
    <w:p w:rsidR="00650D06" w:rsidRPr="0057751A" w:rsidRDefault="00650D06" w:rsidP="0057751A">
      <w:pPr>
        <w:spacing w:line="276" w:lineRule="auto"/>
        <w:jc w:val="both"/>
        <w:rPr>
          <w:b/>
        </w:rPr>
      </w:pPr>
      <w:r w:rsidRPr="0057751A">
        <w:rPr>
          <w:b/>
        </w:rPr>
        <w:t xml:space="preserve">Беспозвоночные </w:t>
      </w:r>
    </w:p>
    <w:p w:rsidR="00240E4C" w:rsidRPr="0057751A" w:rsidRDefault="00240E4C" w:rsidP="0057751A">
      <w:pPr>
        <w:spacing w:line="276" w:lineRule="auto"/>
        <w:jc w:val="both"/>
        <w:rPr>
          <w:b/>
          <w:i/>
        </w:rPr>
      </w:pPr>
      <w:r w:rsidRPr="0057751A">
        <w:rPr>
          <w:b/>
          <w:i/>
        </w:rPr>
        <w:t>Тип Кишечнополостные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Многоклеточные животные. Общая характеристика типа Кишечнополостные.</w:t>
      </w:r>
      <w:r w:rsidR="0057751A">
        <w:t xml:space="preserve"> </w:t>
      </w:r>
      <w:r w:rsidRPr="0057751A">
        <w:t>Регенерация. Происхождение и значение кишечнополостных</w:t>
      </w:r>
      <w:r w:rsidR="0057751A">
        <w:t xml:space="preserve"> </w:t>
      </w:r>
      <w:r w:rsidRPr="0057751A">
        <w:t>в природе и жизни человека.</w:t>
      </w:r>
    </w:p>
    <w:p w:rsidR="00240E4C" w:rsidRPr="0057751A" w:rsidRDefault="00240E4C" w:rsidP="0057751A">
      <w:pPr>
        <w:spacing w:line="276" w:lineRule="auto"/>
        <w:jc w:val="both"/>
        <w:rPr>
          <w:b/>
          <w:i/>
        </w:rPr>
      </w:pPr>
      <w:r w:rsidRPr="0057751A">
        <w:rPr>
          <w:b/>
          <w:i/>
        </w:rPr>
        <w:t>Черви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бщая характеристика червей. Типы червей: плоские, круглые,</w:t>
      </w:r>
      <w:r w:rsidR="0057751A">
        <w:t xml:space="preserve"> </w:t>
      </w:r>
      <w:r w:rsidRPr="0057751A">
        <w:t>кольчатые. Свободноживущие и паразитические плоские и круглые</w:t>
      </w:r>
      <w:r w:rsidR="0057751A">
        <w:t xml:space="preserve"> </w:t>
      </w:r>
      <w:r w:rsidRPr="0057751A">
        <w:t>черви. Пути заражения человека и животных паразитическими червями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Меры профилактики заражения. Борьба с червями-паразитами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Значение дождевых червей в почвообразовании. Происхождение</w:t>
      </w:r>
      <w:r w:rsidR="0057751A">
        <w:t xml:space="preserve"> </w:t>
      </w:r>
      <w:r w:rsidRPr="0057751A">
        <w:t>червей.</w:t>
      </w:r>
    </w:p>
    <w:p w:rsidR="00240E4C" w:rsidRPr="0057751A" w:rsidRDefault="00240E4C" w:rsidP="0057751A">
      <w:pPr>
        <w:spacing w:line="276" w:lineRule="auto"/>
        <w:jc w:val="both"/>
        <w:rPr>
          <w:b/>
          <w:i/>
        </w:rPr>
      </w:pPr>
      <w:r w:rsidRPr="0057751A">
        <w:rPr>
          <w:b/>
          <w:i/>
        </w:rPr>
        <w:t>Тип Моллюски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бщая характеристика типа Моллюски. Многообразие моллюсков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 xml:space="preserve">Происхождение моллюсков и их </w:t>
      </w:r>
      <w:r w:rsidR="0057751A">
        <w:t>значение в природе и жизни чело</w:t>
      </w:r>
      <w:r w:rsidRPr="0057751A">
        <w:t>века.</w:t>
      </w:r>
    </w:p>
    <w:p w:rsidR="00240E4C" w:rsidRPr="0057751A" w:rsidRDefault="00240E4C" w:rsidP="0057751A">
      <w:pPr>
        <w:spacing w:line="276" w:lineRule="auto"/>
        <w:jc w:val="both"/>
        <w:rPr>
          <w:b/>
        </w:rPr>
      </w:pPr>
      <w:r w:rsidRPr="0057751A">
        <w:rPr>
          <w:b/>
          <w:i/>
        </w:rPr>
        <w:t>Тип Членистоногие</w:t>
      </w:r>
      <w:r w:rsidRPr="0057751A">
        <w:rPr>
          <w:b/>
        </w:rPr>
        <w:t>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бщая характеристика типа Членистоногие. Среды жизни. Инстинкты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Происхождение членистоногих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Класс Ракообразные. Особенности строения и жизнедеятельности</w:t>
      </w:r>
      <w:r w:rsidR="0057751A">
        <w:t xml:space="preserve"> </w:t>
      </w:r>
      <w:r w:rsidRPr="0057751A">
        <w:t>ракообразных, их значение в природе и жизни человека. Охрана ракообразных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Класс Паукообразные. Особенности строения и жизнедеятельности</w:t>
      </w:r>
      <w:r w:rsidR="0057751A">
        <w:t xml:space="preserve"> </w:t>
      </w:r>
      <w:r w:rsidRPr="0057751A">
        <w:t>паукообразных, их значение в природе и жизни человека. Клещи</w:t>
      </w:r>
      <w:r w:rsidR="0057751A">
        <w:t xml:space="preserve"> </w:t>
      </w:r>
      <w:r w:rsidRPr="0057751A">
        <w:t>— переносчики возбудителей заболеваний животных и человека. Меры профилактики.</w:t>
      </w:r>
    </w:p>
    <w:p w:rsidR="00240E4C" w:rsidRPr="0057751A" w:rsidRDefault="00240E4C" w:rsidP="0057751A">
      <w:pPr>
        <w:spacing w:line="276" w:lineRule="auto"/>
        <w:jc w:val="both"/>
        <w:rPr>
          <w:b/>
          <w:i/>
        </w:rPr>
      </w:pPr>
      <w:r w:rsidRPr="0057751A">
        <w:rPr>
          <w:b/>
          <w:i/>
        </w:rPr>
        <w:t xml:space="preserve">Класс Насекомые. 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собенности строения и жизнедеятельности насекомых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Значение насекомых в природе и сельскохозяйственной деятельности</w:t>
      </w:r>
      <w:r w:rsidR="0057751A">
        <w:t xml:space="preserve"> </w:t>
      </w:r>
      <w:r w:rsidRPr="0057751A">
        <w:t>человека. Насекомые-вредители. Меры по сокращению</w:t>
      </w:r>
      <w:r w:rsidR="0057751A">
        <w:t xml:space="preserve"> </w:t>
      </w:r>
      <w:r w:rsidRPr="0057751A">
        <w:t>численности насекомых-вредителей. Насекомые, снижающие численность вредителей растений. Насекомые — переносчики возбудителей</w:t>
      </w:r>
      <w:r w:rsidR="0057751A">
        <w:t xml:space="preserve"> </w:t>
      </w:r>
      <w:r w:rsidRPr="0057751A">
        <w:t>и паразиты человека и домашних животных. Одомашненные насекомые:</w:t>
      </w:r>
      <w:r w:rsidR="0057751A">
        <w:t xml:space="preserve"> </w:t>
      </w:r>
      <w:r w:rsidRPr="0057751A">
        <w:t>медоносная пчела и тутовый шелкопряд.</w:t>
      </w:r>
    </w:p>
    <w:p w:rsidR="00240E4C" w:rsidRPr="0057751A" w:rsidRDefault="00240E4C" w:rsidP="0057751A">
      <w:pPr>
        <w:spacing w:line="276" w:lineRule="auto"/>
        <w:jc w:val="both"/>
        <w:rPr>
          <w:b/>
        </w:rPr>
      </w:pPr>
      <w:r w:rsidRPr="0057751A">
        <w:rPr>
          <w:b/>
        </w:rPr>
        <w:t>Тип Хордовые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бщая характеристика типа Хордовые. Подтип Бесчерепные. Ланцетник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lastRenderedPageBreak/>
        <w:t>Подтип Черепные, или Позвоночные. Общая характеристика</w:t>
      </w:r>
      <w:r w:rsidR="0057751A">
        <w:t xml:space="preserve"> </w:t>
      </w:r>
      <w:r w:rsidRPr="0057751A">
        <w:t>рыб. Места обитания и внешнее строение рыб. Особенности внутреннего</w:t>
      </w:r>
      <w:r w:rsidR="0057751A">
        <w:t xml:space="preserve"> </w:t>
      </w:r>
      <w:r w:rsidRPr="0057751A">
        <w:t>строения и процессов жизнедеятельности у рыб в связи с водным</w:t>
      </w:r>
      <w:r w:rsidR="0057751A">
        <w:t xml:space="preserve"> </w:t>
      </w:r>
      <w:r w:rsidRPr="0057751A">
        <w:t>образом жизни. Размножение, развитие и миграция рыб в природе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сновные систематические группы рыб. Значение рыб в природе</w:t>
      </w:r>
      <w:r w:rsidR="0057751A">
        <w:t xml:space="preserve"> </w:t>
      </w:r>
      <w:r w:rsidRPr="0057751A">
        <w:t>и жизни человека. Хозяйственное значение рыб, рыбоводство и</w:t>
      </w:r>
      <w:r w:rsidR="0057751A">
        <w:t xml:space="preserve"> </w:t>
      </w:r>
      <w:r w:rsidRPr="0057751A">
        <w:t>охрана рыбных запасов.</w:t>
      </w:r>
    </w:p>
    <w:p w:rsidR="003A2EB8" w:rsidRPr="0057751A" w:rsidRDefault="00240E4C" w:rsidP="0057751A">
      <w:pPr>
        <w:spacing w:line="276" w:lineRule="auto"/>
        <w:jc w:val="both"/>
        <w:rPr>
          <w:b/>
        </w:rPr>
      </w:pPr>
      <w:r w:rsidRPr="0057751A">
        <w:rPr>
          <w:b/>
          <w:i/>
        </w:rPr>
        <w:t>Класс Земноводные</w:t>
      </w:r>
      <w:r w:rsidRPr="0057751A">
        <w:rPr>
          <w:b/>
        </w:rPr>
        <w:t xml:space="preserve">. 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бщая характеристика класса Земноводные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Места обитания и распространение земноводных. Особенности внешнего</w:t>
      </w:r>
      <w:r w:rsidR="0057751A">
        <w:t xml:space="preserve"> </w:t>
      </w:r>
      <w:r w:rsidRPr="0057751A">
        <w:t>строения в связи с образом жизни. Внутреннее строение земноводных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Размножение и развитие</w:t>
      </w:r>
      <w:r w:rsidR="0057751A">
        <w:t xml:space="preserve"> земноводных. Происхождение зем</w:t>
      </w:r>
      <w:r w:rsidRPr="0057751A">
        <w:t>новодных. Многообразие современных земноводных и их охрана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Значение земноводных в природе и жизни человека.</w:t>
      </w:r>
    </w:p>
    <w:p w:rsidR="003A2EB8" w:rsidRPr="0057751A" w:rsidRDefault="00240E4C" w:rsidP="0057751A">
      <w:pPr>
        <w:spacing w:line="276" w:lineRule="auto"/>
        <w:jc w:val="both"/>
        <w:rPr>
          <w:b/>
        </w:rPr>
      </w:pPr>
      <w:r w:rsidRPr="0057751A">
        <w:rPr>
          <w:b/>
          <w:i/>
        </w:rPr>
        <w:t>Класс Пресмыкающиеся</w:t>
      </w:r>
      <w:r w:rsidRPr="0057751A">
        <w:rPr>
          <w:b/>
        </w:rPr>
        <w:t xml:space="preserve">. 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бщая характеристика класса Пресмыкающиеся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Места обитания, особенности внешнего и внутреннего строения</w:t>
      </w:r>
      <w:r w:rsidR="0057751A">
        <w:t xml:space="preserve"> </w:t>
      </w:r>
      <w:r w:rsidRPr="0057751A">
        <w:t>пресмыкающихся. Размнож</w:t>
      </w:r>
      <w:r w:rsidR="0057751A">
        <w:t>ение пресмыкающихся. Происхожде</w:t>
      </w:r>
      <w:r w:rsidRPr="0057751A">
        <w:t>ние и многообразие древних пресмыкающихся. Значение пресмыкающихся</w:t>
      </w:r>
      <w:r w:rsidR="0057751A">
        <w:t xml:space="preserve"> </w:t>
      </w:r>
      <w:r w:rsidRPr="0057751A">
        <w:t>в природе и жизни человека.</w:t>
      </w:r>
    </w:p>
    <w:p w:rsidR="003A2EB8" w:rsidRPr="0057751A" w:rsidRDefault="00240E4C" w:rsidP="0057751A">
      <w:pPr>
        <w:spacing w:line="276" w:lineRule="auto"/>
        <w:jc w:val="both"/>
        <w:rPr>
          <w:b/>
          <w:i/>
        </w:rPr>
      </w:pPr>
      <w:r w:rsidRPr="0057751A">
        <w:rPr>
          <w:b/>
          <w:i/>
        </w:rPr>
        <w:t>Класс Птицы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бщая характеристика класса Птицы. Места обитания</w:t>
      </w:r>
      <w:r w:rsidR="0057751A">
        <w:t xml:space="preserve"> </w:t>
      </w:r>
      <w:r w:rsidRPr="0057751A">
        <w:t>и особенности внешнего строения птиц. Особенности внутреннего</w:t>
      </w:r>
      <w:r w:rsidR="0057751A">
        <w:t xml:space="preserve"> </w:t>
      </w:r>
      <w:r w:rsidRPr="0057751A">
        <w:t>строения и жизнедеятельности птиц. Размножение и развитие птиц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Сальмонеллез — опасное заболевание, передающееся через яйца</w:t>
      </w:r>
      <w:r w:rsidR="0057751A">
        <w:t xml:space="preserve"> </w:t>
      </w:r>
      <w:r w:rsidRPr="0057751A">
        <w:t>птиц. Сезонные явления в жизни птиц. Экологические группы птиц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Происхождение птиц. Значение птиц в природе и жизни человека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храна птиц. Птицеводство. Домашние птицы, приемы выращивания</w:t>
      </w:r>
      <w:r w:rsidR="0057751A">
        <w:t xml:space="preserve"> </w:t>
      </w:r>
      <w:r w:rsidRPr="0057751A">
        <w:t>и ухода за птицами.</w:t>
      </w:r>
    </w:p>
    <w:p w:rsidR="003A2EB8" w:rsidRPr="0057751A" w:rsidRDefault="00240E4C" w:rsidP="0057751A">
      <w:pPr>
        <w:spacing w:line="276" w:lineRule="auto"/>
        <w:jc w:val="both"/>
        <w:rPr>
          <w:b/>
          <w:i/>
        </w:rPr>
      </w:pPr>
      <w:r w:rsidRPr="0057751A">
        <w:rPr>
          <w:b/>
          <w:i/>
        </w:rPr>
        <w:t xml:space="preserve">Класс Млекопитающие. 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Общая характеристика класса Млекопитающие.</w:t>
      </w:r>
    </w:p>
    <w:p w:rsidR="00240E4C" w:rsidRPr="0057751A" w:rsidRDefault="00240E4C" w:rsidP="0057751A">
      <w:pPr>
        <w:spacing w:line="276" w:lineRule="auto"/>
        <w:jc w:val="both"/>
      </w:pPr>
      <w:r w:rsidRPr="0057751A">
        <w:t>Среды жизни млекопитающих. Особенности внешнего строения,</w:t>
      </w:r>
      <w:r w:rsidR="0057751A">
        <w:t xml:space="preserve"> </w:t>
      </w:r>
      <w:r w:rsidRPr="0057751A">
        <w:t>скелета и мускулатуры млекопитающих. Органы полости тела. Нервная</w:t>
      </w:r>
      <w:r w:rsidR="0057751A">
        <w:t xml:space="preserve"> </w:t>
      </w:r>
      <w:r w:rsidRPr="0057751A">
        <w:t>система и поведение млекопитающих, рассудочное поведение. Размножение</w:t>
      </w:r>
      <w:r w:rsidR="0057751A">
        <w:t xml:space="preserve"> </w:t>
      </w:r>
      <w:r w:rsidRPr="0057751A">
        <w:t>и развитие млекопитающих. Происхождение млекопитающих.</w:t>
      </w:r>
    </w:p>
    <w:p w:rsidR="003A2EB8" w:rsidRPr="0057751A" w:rsidRDefault="00240E4C" w:rsidP="0057751A">
      <w:pPr>
        <w:spacing w:line="276" w:lineRule="auto"/>
        <w:jc w:val="both"/>
      </w:pPr>
      <w:r w:rsidRPr="0057751A">
        <w:t>Многообразие млекопитающих. Млекопитающие — переносчики</w:t>
      </w:r>
      <w:r w:rsidR="0057751A">
        <w:t xml:space="preserve"> </w:t>
      </w:r>
      <w:r w:rsidRPr="0057751A">
        <w:t>возбудителей опасных заболеваний. Меры борьбы с грызунами. Меры</w:t>
      </w:r>
      <w:r w:rsidR="0057751A">
        <w:t xml:space="preserve"> </w:t>
      </w:r>
      <w:r w:rsidRPr="0057751A">
        <w:t>предосторожности и первая помощь при укусах животных. Профилактика</w:t>
      </w:r>
      <w:r w:rsidR="0057751A">
        <w:t xml:space="preserve"> </w:t>
      </w:r>
      <w:r w:rsidRPr="0057751A">
        <w:t xml:space="preserve">бешенства. </w:t>
      </w:r>
    </w:p>
    <w:p w:rsidR="00650D06" w:rsidRPr="0057751A" w:rsidRDefault="00650D06" w:rsidP="0057751A">
      <w:pPr>
        <w:spacing w:line="276" w:lineRule="auto"/>
        <w:jc w:val="both"/>
        <w:rPr>
          <w:b/>
        </w:rPr>
      </w:pPr>
      <w:r w:rsidRPr="0057751A">
        <w:rPr>
          <w:b/>
        </w:rPr>
        <w:t>Основные этапы развития животных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>Возникновение одноклеточных эукариот в протерозойскую эру. Эволюция и широкое расселение одноклеточных. Появление многоклеточных животных: губок, кишечнополостных и плоских червей. Направления развития древних плоских червей. Возникновение всех известных групп беспозвоночных. Эволюция кольчатых червей. Возникновение хордовых. Появление позвоночных в силурийском периоде палеозойской эры. Выход позвоночных на сушу. Первые земноводные. Господство рептилий в мезозойской эре. Появление млекопитающих и птиц. Основные направления эволюции животных.</w:t>
      </w:r>
    </w:p>
    <w:p w:rsidR="00650D06" w:rsidRPr="0057751A" w:rsidRDefault="00650D06" w:rsidP="0057751A">
      <w:pPr>
        <w:spacing w:line="276" w:lineRule="auto"/>
        <w:jc w:val="both"/>
        <w:rPr>
          <w:b/>
        </w:rPr>
      </w:pPr>
      <w:r w:rsidRPr="0057751A">
        <w:rPr>
          <w:b/>
        </w:rPr>
        <w:t>Животные и человек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 xml:space="preserve">Значение животных в природе и жизни человека. История взаимоотношений человека и животных: охота и рыбная ловля древних людей. Значение сельскохозяйственного производства </w:t>
      </w:r>
      <w:r w:rsidRPr="0057751A">
        <w:lastRenderedPageBreak/>
        <w:t>для обеспечения человечества пищей. Роль животных в экосистемах. Домашние животные.</w:t>
      </w:r>
      <w:r w:rsidRPr="0057751A">
        <w:cr/>
      </w:r>
      <w:r w:rsidRPr="0057751A">
        <w:rPr>
          <w:b/>
        </w:rPr>
        <w:t xml:space="preserve"> Вирусы 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>Общая характеристика и свойства вирусов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 xml:space="preserve">Общая характеристика вирусов. История их открытия. </w:t>
      </w:r>
      <w:r w:rsidR="0057751A">
        <w:t>Строение вируса на примере виру</w:t>
      </w:r>
      <w:r w:rsidRPr="0057751A">
        <w:t>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650D06" w:rsidRPr="0057751A" w:rsidRDefault="00650D06" w:rsidP="0057751A">
      <w:pPr>
        <w:spacing w:line="276" w:lineRule="auto"/>
        <w:jc w:val="both"/>
        <w:rPr>
          <w:b/>
        </w:rPr>
      </w:pPr>
      <w:r w:rsidRPr="0057751A">
        <w:rPr>
          <w:b/>
        </w:rPr>
        <w:t>Экосистема 10 ч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>Среда обитания. Экологические факторы</w:t>
      </w:r>
    </w:p>
    <w:p w:rsidR="00650D06" w:rsidRPr="0057751A" w:rsidRDefault="00650D06" w:rsidP="0057751A">
      <w:pPr>
        <w:spacing w:line="276" w:lineRule="auto"/>
        <w:jc w:val="both"/>
        <w:rPr>
          <w:b/>
        </w:rPr>
      </w:pPr>
      <w:r w:rsidRPr="0057751A">
        <w:t>Понятие о среде обитания. Экология — наука о взаимоотношениях организмов между собой и средой обитания. Абиотические и биотические факторы среды. Взаимоотношения между организмами. Антропогенный фактор. Влияние факторов среды на животных и растения</w:t>
      </w:r>
      <w:r w:rsidRPr="0057751A">
        <w:rPr>
          <w:b/>
        </w:rPr>
        <w:t>.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>Экологические системы. Биогеоценоз и его характеристики. Продуценты, консументы и редуценты. Цепи и сети питания. Экологическая пирамида.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>Биосфера — глобальная экосистема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>Учение В. И. Вернадского о биосфере. Границы и компоненты биосферы. Биомасса биосферы, её объём и динамика обновления.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>Круговорот веществ в биосфере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>Главная функция биосферы. Биотические круговороты. Круговорот воды. Круговорот углерода. Круговорот азота. Круговорот фосфора и серы.</w:t>
      </w:r>
    </w:p>
    <w:p w:rsidR="00650D06" w:rsidRPr="0057751A" w:rsidRDefault="00650D06" w:rsidP="0057751A">
      <w:pPr>
        <w:spacing w:line="276" w:lineRule="auto"/>
        <w:jc w:val="both"/>
      </w:pPr>
      <w:r w:rsidRPr="0057751A">
        <w:t>Роль живых организмов в биосфере. Преобразование планеты живыми организмами. Изменение состава атмосферы. Возникновение осадочных пород и почвы. Формирование полезных ископаемых: нефти, газа, каменного угля, торфа, месторождений руд.</w:t>
      </w:r>
    </w:p>
    <w:p w:rsidR="00BB60A3" w:rsidRPr="0057751A" w:rsidRDefault="00240E4C" w:rsidP="0057751A">
      <w:pPr>
        <w:spacing w:line="276" w:lineRule="auto"/>
        <w:jc w:val="both"/>
      </w:pPr>
      <w:r w:rsidRPr="0057751A">
        <w:t>Экол</w:t>
      </w:r>
      <w:r w:rsidR="00650D06" w:rsidRPr="0057751A">
        <w:t xml:space="preserve">огические группы млекопитающих. </w:t>
      </w:r>
      <w:r w:rsidR="00BB60A3" w:rsidRPr="0057751A">
        <w:t xml:space="preserve">Сезонные явления </w:t>
      </w:r>
      <w:r w:rsidRPr="0057751A">
        <w:t>в жизни млекопитающих. Пр</w:t>
      </w:r>
      <w:r w:rsidR="003A2EB8" w:rsidRPr="0057751A">
        <w:t>оисхождение и значение млекопи</w:t>
      </w:r>
      <w:r w:rsidRPr="0057751A">
        <w:t>тающих. Их охрана. Виды и важнейшие породы домашних млекопитающих.</w:t>
      </w:r>
      <w:r w:rsidR="0057751A">
        <w:t xml:space="preserve"> </w:t>
      </w:r>
      <w:r w:rsidRPr="0057751A">
        <w:t>Приемы выращивания и ухода за домашними млекопитающими.</w:t>
      </w:r>
      <w:r w:rsidR="0057751A">
        <w:t xml:space="preserve"> </w:t>
      </w:r>
      <w:r w:rsidRPr="0057751A">
        <w:t>Многообразие птиц и млекопитающих родного края.</w:t>
      </w:r>
    </w:p>
    <w:p w:rsidR="00650D06" w:rsidRPr="0057751A" w:rsidRDefault="00650D06" w:rsidP="00072394">
      <w:pPr>
        <w:spacing w:line="276" w:lineRule="auto"/>
        <w:jc w:val="center"/>
        <w:rPr>
          <w:b/>
        </w:rPr>
      </w:pPr>
    </w:p>
    <w:p w:rsidR="00650D06" w:rsidRPr="0057751A" w:rsidRDefault="00650D06" w:rsidP="00072394">
      <w:pPr>
        <w:spacing w:line="276" w:lineRule="auto"/>
        <w:jc w:val="center"/>
        <w:rPr>
          <w:b/>
        </w:rPr>
      </w:pPr>
    </w:p>
    <w:p w:rsidR="00650D06" w:rsidRPr="0057751A" w:rsidRDefault="00650D06" w:rsidP="00072394">
      <w:pPr>
        <w:spacing w:line="276" w:lineRule="auto"/>
        <w:jc w:val="center"/>
        <w:rPr>
          <w:b/>
        </w:rPr>
      </w:pPr>
    </w:p>
    <w:p w:rsidR="00650D06" w:rsidRPr="0057751A" w:rsidRDefault="00650D06" w:rsidP="00072394">
      <w:pPr>
        <w:spacing w:line="276" w:lineRule="auto"/>
        <w:jc w:val="center"/>
        <w:rPr>
          <w:b/>
        </w:rPr>
      </w:pPr>
    </w:p>
    <w:p w:rsidR="00650D06" w:rsidRPr="0057751A" w:rsidRDefault="00650D06" w:rsidP="00072394">
      <w:pPr>
        <w:spacing w:line="276" w:lineRule="auto"/>
        <w:jc w:val="center"/>
        <w:rPr>
          <w:b/>
        </w:rPr>
      </w:pPr>
    </w:p>
    <w:p w:rsidR="00650D06" w:rsidRPr="0057751A" w:rsidRDefault="00650D06" w:rsidP="00072394">
      <w:pPr>
        <w:spacing w:line="276" w:lineRule="auto"/>
        <w:jc w:val="center"/>
        <w:rPr>
          <w:b/>
        </w:rPr>
      </w:pPr>
    </w:p>
    <w:p w:rsidR="00650D06" w:rsidRPr="0057751A" w:rsidRDefault="00650D06" w:rsidP="00072394">
      <w:pPr>
        <w:spacing w:line="276" w:lineRule="auto"/>
        <w:jc w:val="center"/>
        <w:rPr>
          <w:b/>
        </w:rPr>
      </w:pPr>
    </w:p>
    <w:p w:rsidR="00650D06" w:rsidRPr="0057751A" w:rsidRDefault="00650D06" w:rsidP="00072394">
      <w:pPr>
        <w:spacing w:line="276" w:lineRule="auto"/>
        <w:jc w:val="center"/>
        <w:rPr>
          <w:b/>
        </w:rPr>
      </w:pPr>
    </w:p>
    <w:p w:rsidR="00650D06" w:rsidRDefault="00650D06" w:rsidP="00072394">
      <w:pPr>
        <w:spacing w:line="276" w:lineRule="auto"/>
        <w:jc w:val="center"/>
        <w:rPr>
          <w:b/>
        </w:rPr>
      </w:pPr>
    </w:p>
    <w:p w:rsidR="0057751A" w:rsidRDefault="0057751A" w:rsidP="00072394">
      <w:pPr>
        <w:spacing w:line="276" w:lineRule="auto"/>
        <w:jc w:val="center"/>
        <w:rPr>
          <w:b/>
        </w:rPr>
      </w:pPr>
    </w:p>
    <w:p w:rsidR="0057751A" w:rsidRDefault="0057751A" w:rsidP="00072394">
      <w:pPr>
        <w:spacing w:line="276" w:lineRule="auto"/>
        <w:jc w:val="center"/>
        <w:rPr>
          <w:b/>
        </w:rPr>
      </w:pPr>
    </w:p>
    <w:p w:rsidR="0057751A" w:rsidRDefault="0057751A" w:rsidP="00072394">
      <w:pPr>
        <w:spacing w:line="276" w:lineRule="auto"/>
        <w:jc w:val="center"/>
        <w:rPr>
          <w:b/>
        </w:rPr>
      </w:pPr>
    </w:p>
    <w:p w:rsidR="0057751A" w:rsidRDefault="0057751A" w:rsidP="00072394">
      <w:pPr>
        <w:spacing w:line="276" w:lineRule="auto"/>
        <w:jc w:val="center"/>
        <w:rPr>
          <w:b/>
        </w:rPr>
      </w:pPr>
    </w:p>
    <w:p w:rsidR="0057751A" w:rsidRDefault="0057751A" w:rsidP="00072394">
      <w:pPr>
        <w:spacing w:line="276" w:lineRule="auto"/>
        <w:jc w:val="center"/>
        <w:rPr>
          <w:b/>
        </w:rPr>
      </w:pPr>
    </w:p>
    <w:p w:rsidR="0057751A" w:rsidRDefault="0057751A" w:rsidP="00072394">
      <w:pPr>
        <w:spacing w:line="276" w:lineRule="auto"/>
        <w:jc w:val="center"/>
        <w:rPr>
          <w:b/>
        </w:rPr>
      </w:pPr>
    </w:p>
    <w:p w:rsidR="0057751A" w:rsidRDefault="0057751A" w:rsidP="00072394">
      <w:pPr>
        <w:spacing w:line="276" w:lineRule="auto"/>
        <w:jc w:val="center"/>
        <w:rPr>
          <w:b/>
        </w:rPr>
      </w:pPr>
    </w:p>
    <w:p w:rsidR="0057751A" w:rsidRDefault="0057751A" w:rsidP="00072394">
      <w:pPr>
        <w:spacing w:line="276" w:lineRule="auto"/>
        <w:jc w:val="center"/>
        <w:rPr>
          <w:b/>
        </w:rPr>
      </w:pPr>
    </w:p>
    <w:p w:rsidR="0057751A" w:rsidRDefault="0057751A" w:rsidP="00072394">
      <w:pPr>
        <w:spacing w:line="276" w:lineRule="auto"/>
        <w:jc w:val="center"/>
        <w:rPr>
          <w:b/>
        </w:rPr>
      </w:pPr>
    </w:p>
    <w:p w:rsidR="0057751A" w:rsidRPr="0057751A" w:rsidRDefault="0057751A" w:rsidP="00072394">
      <w:pPr>
        <w:spacing w:line="276" w:lineRule="auto"/>
        <w:jc w:val="center"/>
        <w:rPr>
          <w:b/>
        </w:rPr>
      </w:pPr>
    </w:p>
    <w:p w:rsidR="00021D36" w:rsidRPr="0057751A" w:rsidRDefault="00021D36" w:rsidP="00072394">
      <w:pPr>
        <w:spacing w:line="276" w:lineRule="auto"/>
        <w:jc w:val="center"/>
      </w:pPr>
      <w:r w:rsidRPr="0057751A">
        <w:rPr>
          <w:b/>
        </w:rPr>
        <w:lastRenderedPageBreak/>
        <w:t>Календарно – тематическое планирование</w:t>
      </w:r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5526"/>
        <w:gridCol w:w="1558"/>
        <w:gridCol w:w="1529"/>
      </w:tblGrid>
      <w:tr w:rsidR="00F22116" w:rsidRPr="0057751A" w:rsidTr="00F22116">
        <w:tc>
          <w:tcPr>
            <w:tcW w:w="959" w:type="dxa"/>
          </w:tcPr>
          <w:p w:rsidR="00F22116" w:rsidRPr="0057751A" w:rsidRDefault="00F22116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>№</w:t>
            </w:r>
          </w:p>
        </w:tc>
        <w:tc>
          <w:tcPr>
            <w:tcW w:w="5526" w:type="dxa"/>
          </w:tcPr>
          <w:p w:rsidR="00F22116" w:rsidRPr="0057751A" w:rsidRDefault="00F22116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>Наименование разделов и тем.</w:t>
            </w:r>
          </w:p>
        </w:tc>
        <w:tc>
          <w:tcPr>
            <w:tcW w:w="1558" w:type="dxa"/>
          </w:tcPr>
          <w:p w:rsidR="00F22116" w:rsidRPr="0057751A" w:rsidRDefault="00F22116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>По плану</w:t>
            </w:r>
          </w:p>
        </w:tc>
        <w:tc>
          <w:tcPr>
            <w:tcW w:w="1529" w:type="dxa"/>
          </w:tcPr>
          <w:p w:rsidR="00F22116" w:rsidRPr="0057751A" w:rsidRDefault="0057751A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 xml:space="preserve"> </w:t>
            </w:r>
            <w:r w:rsidR="00F22116" w:rsidRPr="0057751A">
              <w:rPr>
                <w:b/>
              </w:rPr>
              <w:t>По факту</w:t>
            </w:r>
          </w:p>
        </w:tc>
      </w:tr>
      <w:tr w:rsidR="00F22116" w:rsidRPr="0057751A" w:rsidTr="00650D06">
        <w:tc>
          <w:tcPr>
            <w:tcW w:w="9572" w:type="dxa"/>
            <w:gridSpan w:val="4"/>
          </w:tcPr>
          <w:p w:rsidR="00F22116" w:rsidRPr="0057751A" w:rsidRDefault="00072394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>Раздел 1. Царство Животные (55</w:t>
            </w:r>
            <w:r w:rsidR="00F22116" w:rsidRPr="0057751A">
              <w:rPr>
                <w:b/>
              </w:rPr>
              <w:t xml:space="preserve"> ч)</w:t>
            </w:r>
          </w:p>
          <w:p w:rsidR="00F22116" w:rsidRPr="0057751A" w:rsidRDefault="00F22116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1. Введение. Общая характеристика животных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Общая характеристика царства Животные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01.09-07.09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rPr>
          <w:trHeight w:val="829"/>
        </w:trPr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 xml:space="preserve">Организм животных как целостная система. Клетки, ткани, органы и системы органов животных. 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01.09-07.09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rPr>
          <w:trHeight w:val="818"/>
        </w:trPr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Регуляция жизнедеятельности</w:t>
            </w:r>
          </w:p>
          <w:p w:rsidR="00C658BB" w:rsidRPr="0057751A" w:rsidRDefault="00C658BB" w:rsidP="00072394">
            <w:pPr>
              <w:spacing w:line="276" w:lineRule="auto"/>
            </w:pPr>
            <w:r w:rsidRPr="0057751A">
              <w:t>Систематика животных. Таксономические категории.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10.09-14.09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rPr>
          <w:trHeight w:val="302"/>
        </w:trPr>
        <w:tc>
          <w:tcPr>
            <w:tcW w:w="6485" w:type="dxa"/>
            <w:gridSpan w:val="2"/>
          </w:tcPr>
          <w:p w:rsidR="00C658BB" w:rsidRPr="0057751A" w:rsidRDefault="00C658BB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2. Подцарство</w:t>
            </w:r>
            <w:r w:rsidR="00D4220A" w:rsidRPr="0057751A">
              <w:rPr>
                <w:b/>
                <w:i/>
              </w:rPr>
              <w:t xml:space="preserve"> Одноклеточные животные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rPr>
          <w:trHeight w:val="875"/>
        </w:trPr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Под-царство Одноклеточные животныеОбщая характеристика простейших. Клетка одноклеточных животных как целостный организм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10.09-14.09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rPr>
          <w:trHeight w:val="772"/>
        </w:trPr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  <w:i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 xml:space="preserve">Строение и жизнедеятельность инфузории-туфельки </w:t>
            </w:r>
            <w:r w:rsidRPr="0057751A">
              <w:rPr>
                <w:i/>
              </w:rPr>
              <w:t>Л.Р. №1«Строение и жизнедеятельность инфузории-туфельки»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17.09-21.09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6485" w:type="dxa"/>
            <w:gridSpan w:val="2"/>
          </w:tcPr>
          <w:p w:rsidR="00C658BB" w:rsidRPr="0057751A" w:rsidRDefault="00C658BB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 xml:space="preserve">Тема 1.3. Подцарство Многоклеточные животные 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Общая характеристика многоклеточных животных; типы симметрии. Клетки и ткани животных. Простейшие многоклеточные — губки; их распространение и экологическое значение.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17.09-21.09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745AED" w:rsidRPr="0057751A" w:rsidTr="00F22116">
        <w:tc>
          <w:tcPr>
            <w:tcW w:w="6485" w:type="dxa"/>
            <w:gridSpan w:val="2"/>
          </w:tcPr>
          <w:p w:rsidR="00745AED" w:rsidRPr="0057751A" w:rsidRDefault="00817C67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4. Кишечнополостные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745AED" w:rsidRPr="0057751A" w:rsidRDefault="00745AED" w:rsidP="00072394">
            <w:pPr>
              <w:spacing w:line="276" w:lineRule="auto"/>
            </w:pPr>
          </w:p>
        </w:tc>
        <w:tc>
          <w:tcPr>
            <w:tcW w:w="1529" w:type="dxa"/>
          </w:tcPr>
          <w:p w:rsidR="00745AED" w:rsidRPr="0057751A" w:rsidRDefault="00745AED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Тип Кишечнополостные.</w:t>
            </w:r>
          </w:p>
          <w:p w:rsidR="00C658BB" w:rsidRPr="0057751A" w:rsidRDefault="00C658BB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i/>
              </w:rPr>
              <w:t>Лаб.работа №2 «Внешнее строение</w:t>
            </w:r>
            <w:r w:rsidR="0057751A" w:rsidRPr="0057751A">
              <w:rPr>
                <w:i/>
              </w:rPr>
              <w:t xml:space="preserve"> </w:t>
            </w:r>
            <w:r w:rsidRPr="0057751A">
              <w:rPr>
                <w:i/>
              </w:rPr>
              <w:t>пресноводной гидры»</w:t>
            </w:r>
            <w:r w:rsidRPr="0057751A">
              <w:rPr>
                <w:b/>
                <w:i/>
              </w:rPr>
              <w:t>оцен</w:t>
            </w:r>
            <w:r w:rsidRPr="0057751A">
              <w:tab/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24.09-28.09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rPr>
          <w:trHeight w:val="611"/>
        </w:trPr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  <w:rPr>
                <w:b/>
                <w:i/>
              </w:rPr>
            </w:pPr>
            <w:r w:rsidRPr="0057751A">
              <w:t>Многообразие кишечнополостных, их значение в природе и жизни человека.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24.09-28.09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rPr>
          <w:trHeight w:val="207"/>
        </w:trPr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  <w:rPr>
                <w:i/>
              </w:rPr>
            </w:pPr>
            <w:r w:rsidRPr="0057751A">
              <w:rPr>
                <w:b/>
                <w:i/>
              </w:rPr>
              <w:t>Входной контроль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01.10-05.10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rPr>
          <w:trHeight w:val="207"/>
        </w:trPr>
        <w:tc>
          <w:tcPr>
            <w:tcW w:w="6485" w:type="dxa"/>
            <w:gridSpan w:val="2"/>
          </w:tcPr>
          <w:p w:rsidR="00C658BB" w:rsidRPr="0057751A" w:rsidRDefault="00C658BB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5. Тип Плоские черви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Особенности организации плоских червей.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01.10-05.10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Плоские черви- паразиты.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08.10-12.10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  <w:rPr>
                <w:b/>
                <w:i/>
              </w:rPr>
            </w:pPr>
            <w:r w:rsidRPr="0057751A">
              <w:t>Многообразие плоских червей-паразитов. Меры профилактики паразитарных заболеваний.</w:t>
            </w:r>
            <w:r w:rsidRPr="0057751A">
              <w:rPr>
                <w:i/>
              </w:rPr>
              <w:t xml:space="preserve">Лаб.Раб.№3 «Жизненные циклы печёночного сосальщика и бычьего цепня» 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08.10-12.10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5E7374" w:rsidRPr="0057751A" w:rsidTr="00F22116">
        <w:tc>
          <w:tcPr>
            <w:tcW w:w="6485" w:type="dxa"/>
            <w:gridSpan w:val="2"/>
          </w:tcPr>
          <w:p w:rsidR="005E7374" w:rsidRPr="0057751A" w:rsidRDefault="00817C67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6. Тип Круглые черви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5E7374" w:rsidRPr="0057751A" w:rsidRDefault="005E7374" w:rsidP="00072394">
            <w:pPr>
              <w:spacing w:line="276" w:lineRule="auto"/>
            </w:pPr>
          </w:p>
        </w:tc>
        <w:tc>
          <w:tcPr>
            <w:tcW w:w="1529" w:type="dxa"/>
          </w:tcPr>
          <w:p w:rsidR="005E7374" w:rsidRPr="0057751A" w:rsidRDefault="005E7374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Тип Круглые черви: особенности</w:t>
            </w:r>
            <w:r w:rsidR="0057751A" w:rsidRPr="0057751A">
              <w:t xml:space="preserve"> </w:t>
            </w:r>
            <w:r w:rsidRPr="0057751A">
              <w:t>организации.</w:t>
            </w:r>
            <w:r w:rsidRPr="0057751A">
              <w:rPr>
                <w:i/>
              </w:rPr>
              <w:t xml:space="preserve">Лаб. раб. №4«Жизненный цикл человеческой аскариды» 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15.10-19.10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6485" w:type="dxa"/>
            <w:gridSpan w:val="2"/>
          </w:tcPr>
          <w:p w:rsidR="00C658BB" w:rsidRPr="0057751A" w:rsidRDefault="00C658BB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</w:t>
            </w:r>
            <w:r w:rsidR="00817C67" w:rsidRPr="0057751A">
              <w:rPr>
                <w:b/>
                <w:i/>
              </w:rPr>
              <w:t>а 1.7. Тип Кольчатые черви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  <w:rPr>
                <w:i/>
              </w:rPr>
            </w:pPr>
            <w:r w:rsidRPr="0057751A">
              <w:t>Особенности строения и жизнедеятельности кольчатых червей.</w:t>
            </w:r>
            <w:r w:rsidRPr="0057751A">
              <w:tab/>
            </w:r>
            <w:r w:rsidRPr="0057751A">
              <w:rPr>
                <w:i/>
              </w:rPr>
              <w:t>Лаб.работа №5</w:t>
            </w:r>
          </w:p>
          <w:p w:rsidR="00C658BB" w:rsidRPr="0057751A" w:rsidRDefault="00C658BB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i/>
              </w:rPr>
              <w:lastRenderedPageBreak/>
              <w:t>«Внешнее строение дождевого червя»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lastRenderedPageBreak/>
              <w:t>15.10-19.10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Многообразие кольчатых червей. Классы Многощетинковые и Малощетинковые.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22.10-26.10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 xml:space="preserve">Особенности организации Моллюсков, их происхождение. </w:t>
            </w:r>
            <w:r w:rsidRPr="0057751A">
              <w:rPr>
                <w:i/>
              </w:rPr>
              <w:t>Лаб.работа №6 «Внешнее строение моллюсков»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22.10-26.10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78058B" w:rsidRPr="0057751A" w:rsidTr="00F22116">
        <w:tc>
          <w:tcPr>
            <w:tcW w:w="6485" w:type="dxa"/>
            <w:gridSpan w:val="2"/>
          </w:tcPr>
          <w:p w:rsidR="0078058B" w:rsidRPr="0057751A" w:rsidRDefault="0078058B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8. Тип Моллюски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78058B" w:rsidRPr="0057751A" w:rsidRDefault="0078058B" w:rsidP="00072394">
            <w:pPr>
              <w:spacing w:line="276" w:lineRule="auto"/>
            </w:pPr>
          </w:p>
        </w:tc>
        <w:tc>
          <w:tcPr>
            <w:tcW w:w="1529" w:type="dxa"/>
          </w:tcPr>
          <w:p w:rsidR="0078058B" w:rsidRPr="0057751A" w:rsidRDefault="0078058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 xml:space="preserve">Особенности организации моллюсков. Смешанная полость тела. </w:t>
            </w:r>
            <w:r w:rsidRPr="0057751A">
              <w:rPr>
                <w:i/>
              </w:rPr>
              <w:t xml:space="preserve">Лаб. раб.№7 «Внешнее строение моллюсков» </w:t>
            </w:r>
            <w:r w:rsidRPr="0057751A">
              <w:rPr>
                <w:b/>
                <w:i/>
              </w:rPr>
              <w:t>оцен.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29.10-09.11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  <w:i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Многообразие моллюсков , их значение в природе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29.10-09.11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650D06">
        <w:tc>
          <w:tcPr>
            <w:tcW w:w="6485" w:type="dxa"/>
            <w:gridSpan w:val="2"/>
          </w:tcPr>
          <w:p w:rsidR="00C658BB" w:rsidRPr="0057751A" w:rsidRDefault="00650D06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9. Тип Членистоногие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  <w:rPr>
                <w:b/>
              </w:rPr>
            </w:pPr>
            <w:r w:rsidRPr="0057751A">
              <w:t xml:space="preserve">Особенности строе-ния и жизнедеятельности Членистоногих. Класс Ракообразные. </w:t>
            </w:r>
            <w:r w:rsidRPr="0057751A">
              <w:rPr>
                <w:i/>
              </w:rPr>
              <w:t>Лаб.работа №8«Изучение внешнего строения речного рака»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12.11-16.11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 xml:space="preserve">Происхождение и особенности организации членистоногих. Многообразие </w:t>
            </w:r>
            <w:r w:rsidR="00896AA7" w:rsidRPr="0057751A">
              <w:t>членистоногие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12.11-16.11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Классы Ракообразные, Паукообразные, Насекомые и Многоножки.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19.11-23.11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C658BB" w:rsidRPr="0057751A" w:rsidTr="00F22116">
        <w:tc>
          <w:tcPr>
            <w:tcW w:w="959" w:type="dxa"/>
          </w:tcPr>
          <w:p w:rsidR="00C658BB" w:rsidRPr="0057751A" w:rsidRDefault="00C658BB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Высшие и низшие раки.</w:t>
            </w:r>
          </w:p>
        </w:tc>
        <w:tc>
          <w:tcPr>
            <w:tcW w:w="1558" w:type="dxa"/>
          </w:tcPr>
          <w:p w:rsidR="00C658BB" w:rsidRPr="0057751A" w:rsidRDefault="00C658BB" w:rsidP="00072394">
            <w:pPr>
              <w:spacing w:line="276" w:lineRule="auto"/>
            </w:pPr>
            <w:r w:rsidRPr="0057751A">
              <w:t>19.11-23.11</w:t>
            </w:r>
          </w:p>
        </w:tc>
        <w:tc>
          <w:tcPr>
            <w:tcW w:w="1529" w:type="dxa"/>
          </w:tcPr>
          <w:p w:rsidR="00C658BB" w:rsidRPr="0057751A" w:rsidRDefault="00C658BB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Многообразие ракообразных, их роль в природе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6.11-30.1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rPr>
          <w:trHeight w:val="587"/>
        </w:trPr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  <w:rPr>
                <w:b/>
                <w:i/>
              </w:rPr>
            </w:pPr>
            <w:r w:rsidRPr="0057751A">
              <w:t xml:space="preserve">Класс Паукообразные, особенности строения и жизнедеятельности. 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6.11-30.1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650D06">
        <w:trPr>
          <w:trHeight w:val="290"/>
        </w:trPr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Многообразие Паукообразных, их роль в природе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03.12-07.1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650D06" w:rsidP="00072394">
            <w:pPr>
              <w:spacing w:line="276" w:lineRule="auto"/>
              <w:rPr>
                <w:i/>
              </w:rPr>
            </w:pPr>
            <w:r w:rsidRPr="0057751A">
              <w:rPr>
                <w:i/>
              </w:rPr>
              <w:t xml:space="preserve">Лаб.раб. №9 «Внешнее строение насекомого» 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03.12-07.1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650D06" w:rsidP="00072394">
            <w:pPr>
              <w:spacing w:line="276" w:lineRule="auto"/>
            </w:pPr>
            <w:r w:rsidRPr="0057751A">
              <w:t>Размножение и развитие насекомых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0.12-14.1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6485" w:type="dxa"/>
            <w:gridSpan w:val="2"/>
          </w:tcPr>
          <w:p w:rsidR="00896AA7" w:rsidRPr="0057751A" w:rsidRDefault="00896AA7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10. Тип Иглокожие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FF1292" w:rsidRPr="0057751A" w:rsidTr="00F22116">
        <w:tc>
          <w:tcPr>
            <w:tcW w:w="959" w:type="dxa"/>
          </w:tcPr>
          <w:p w:rsidR="00FF1292" w:rsidRPr="0057751A" w:rsidRDefault="00FF1292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FF1292" w:rsidRPr="0057751A" w:rsidRDefault="00FF1292" w:rsidP="00072394">
            <w:pPr>
              <w:spacing w:line="276" w:lineRule="auto"/>
            </w:pPr>
            <w:r w:rsidRPr="0057751A">
              <w:t>Особенности строения и жизнедеятельности иглокожих, их многообразие и роль в природе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0.12-14.12</w:t>
            </w:r>
          </w:p>
          <w:p w:rsidR="00FF1292" w:rsidRPr="0057751A" w:rsidRDefault="00FF1292" w:rsidP="00072394">
            <w:pPr>
              <w:spacing w:line="276" w:lineRule="auto"/>
            </w:pPr>
          </w:p>
        </w:tc>
        <w:tc>
          <w:tcPr>
            <w:tcW w:w="1529" w:type="dxa"/>
          </w:tcPr>
          <w:p w:rsidR="00FF1292" w:rsidRPr="0057751A" w:rsidRDefault="00FF1292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Особенности организации хордовых. Бесчерепные животные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7.12-21.1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Промежуточный контроль знаний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7.12-21.1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4A13BC" w:rsidRPr="0057751A" w:rsidTr="00F22116">
        <w:tc>
          <w:tcPr>
            <w:tcW w:w="6485" w:type="dxa"/>
            <w:gridSpan w:val="2"/>
          </w:tcPr>
          <w:p w:rsidR="004A13BC" w:rsidRPr="0057751A" w:rsidRDefault="004A13BC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11. Тип Хордовые. Подтип Бесчерепные</w:t>
            </w:r>
          </w:p>
        </w:tc>
        <w:tc>
          <w:tcPr>
            <w:tcW w:w="1558" w:type="dxa"/>
          </w:tcPr>
          <w:p w:rsidR="004A13BC" w:rsidRPr="0057751A" w:rsidRDefault="004A13BC" w:rsidP="00072394">
            <w:pPr>
              <w:spacing w:line="276" w:lineRule="auto"/>
            </w:pPr>
          </w:p>
        </w:tc>
        <w:tc>
          <w:tcPr>
            <w:tcW w:w="1529" w:type="dxa"/>
          </w:tcPr>
          <w:p w:rsidR="004A13BC" w:rsidRPr="0057751A" w:rsidRDefault="004A13BC" w:rsidP="00072394">
            <w:pPr>
              <w:spacing w:line="276" w:lineRule="auto"/>
            </w:pPr>
          </w:p>
        </w:tc>
      </w:tr>
      <w:tr w:rsidR="00896AA7" w:rsidRPr="0057751A" w:rsidTr="00F22116">
        <w:trPr>
          <w:trHeight w:val="565"/>
        </w:trPr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 xml:space="preserve">Происхождение хордовых. Подтипы Бесчерепные и Позвоночные. Общая характеристика типа. 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4.12-28.1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rPr>
          <w:trHeight w:val="541"/>
        </w:trPr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Подтип Бесчерепные, ланцетник: особенности его организации и распространения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4.12-28.1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0A19AB" w:rsidRPr="0057751A" w:rsidTr="00F22116">
        <w:trPr>
          <w:trHeight w:val="541"/>
        </w:trPr>
        <w:tc>
          <w:tcPr>
            <w:tcW w:w="6485" w:type="dxa"/>
            <w:gridSpan w:val="2"/>
          </w:tcPr>
          <w:p w:rsidR="000A19AB" w:rsidRPr="0057751A" w:rsidRDefault="000A19AB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12. Подтип Позвоночные (Черепные). Надкласс Рыбы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0A19AB" w:rsidRPr="0057751A" w:rsidRDefault="000A19AB" w:rsidP="00072394">
            <w:pPr>
              <w:spacing w:line="276" w:lineRule="auto"/>
            </w:pPr>
          </w:p>
        </w:tc>
        <w:tc>
          <w:tcPr>
            <w:tcW w:w="1529" w:type="dxa"/>
          </w:tcPr>
          <w:p w:rsidR="000A19AB" w:rsidRPr="0057751A" w:rsidRDefault="000A19AB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Подтип Позвоночные. Рыбы - водные позвоночные животные.</w:t>
            </w:r>
            <w:r w:rsidRPr="0057751A">
              <w:rPr>
                <w:i/>
              </w:rPr>
              <w:t xml:space="preserve">Лаб.Раб. №10 «Особенности внешнего строения рыб, в связи с их образом жизни» 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0.01-18.01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Внутреннее строение рыб.</w:t>
            </w:r>
          </w:p>
          <w:p w:rsidR="00896AA7" w:rsidRPr="0057751A" w:rsidRDefault="00896AA7" w:rsidP="00072394">
            <w:pPr>
              <w:spacing w:line="276" w:lineRule="auto"/>
            </w:pPr>
            <w:r w:rsidRPr="0057751A">
              <w:rPr>
                <w:b/>
                <w:i/>
              </w:rPr>
              <w:lastRenderedPageBreak/>
              <w:t>Промежуточный контроль знаний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lastRenderedPageBreak/>
              <w:t>10.01-18.01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Основные группы рыб, их роль в природе и практическое значение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1.01-25.01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6485" w:type="dxa"/>
            <w:gridSpan w:val="2"/>
          </w:tcPr>
          <w:p w:rsidR="00896AA7" w:rsidRPr="0057751A" w:rsidRDefault="00896AA7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13. Класс Земноводные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  <w:rPr>
                <w:b/>
                <w:i/>
              </w:rPr>
            </w:pPr>
            <w:r w:rsidRPr="0057751A">
              <w:t>Класс Земноводные, особенности строения и жизнедеятельности.</w:t>
            </w:r>
            <w:r w:rsidRPr="0057751A">
              <w:rPr>
                <w:i/>
              </w:rPr>
              <w:t xml:space="preserve">Лаб.Раб. №11 «Особенности внешнего строения лягушки, связанные с ее образом жизни» 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1.01-25.01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Внутреннее строение земноводных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8.01-01.0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 xml:space="preserve">Размножение и развитие земноводных 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8.01-01.0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  <w:rPr>
                <w:i/>
              </w:rPr>
            </w:pPr>
            <w:r w:rsidRPr="0057751A">
              <w:t>Многообразие</w:t>
            </w:r>
            <w:r w:rsidR="0057751A" w:rsidRPr="0057751A">
              <w:t xml:space="preserve"> </w:t>
            </w:r>
            <w:r w:rsidRPr="0057751A">
              <w:t>земноводных и их роль в природе.</w:t>
            </w:r>
            <w:r w:rsidRPr="0057751A">
              <w:rPr>
                <w:i/>
              </w:rPr>
              <w:t>Лаб. Раб. № 12«Сравнительный анализ строения скелетов черепахи, ящерицы и змеи.»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04.02-08.0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6485" w:type="dxa"/>
            <w:gridSpan w:val="2"/>
          </w:tcPr>
          <w:p w:rsidR="00896AA7" w:rsidRPr="0057751A" w:rsidRDefault="00896AA7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15. Класс Птицы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Многообразие пресмыкающихся, их роль в природе и практическое значение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04.02-08.0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  <w:rPr>
                <w:b/>
              </w:rPr>
            </w:pPr>
            <w:r w:rsidRPr="0057751A">
              <w:t>Класс Птицы, особенности строения и жизнедеятельности как высокоорганизованных позвоночных.</w:t>
            </w:r>
            <w:r w:rsidRPr="0057751A">
              <w:rPr>
                <w:i/>
              </w:rPr>
              <w:t xml:space="preserve">Лаб.раб. №13 «Особенности внешнего строения птиц, связанные с их образом жизни» </w:t>
            </w:r>
            <w:r w:rsidRPr="0057751A">
              <w:rPr>
                <w:b/>
                <w:i/>
              </w:rPr>
              <w:t>оцен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1.02-15.0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Особенности внутреннего строения птиц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1.02-15.0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  <w:i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Экологические группы птиц, их роль в природе и жизни человека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8.02-22.0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6485" w:type="dxa"/>
            <w:gridSpan w:val="2"/>
          </w:tcPr>
          <w:p w:rsidR="00896AA7" w:rsidRPr="0057751A" w:rsidRDefault="00896AA7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 xml:space="preserve">Тема 1.16. Класс Млекопитающие 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rPr>
          <w:trHeight w:val="1736"/>
        </w:trPr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 xml:space="preserve">Происхождение млекопитающих. Первозвери (утконос и ехидна). </w:t>
            </w:r>
          </w:p>
          <w:p w:rsidR="00896AA7" w:rsidRPr="0057751A" w:rsidRDefault="00896AA7" w:rsidP="00072394">
            <w:pPr>
              <w:spacing w:line="276" w:lineRule="auto"/>
            </w:pPr>
            <w:r w:rsidRPr="0057751A">
              <w:t xml:space="preserve">Низшие звери (сумчатые). Настоящие звери (плацентарные). </w:t>
            </w:r>
          </w:p>
          <w:p w:rsidR="00896AA7" w:rsidRPr="0057751A" w:rsidRDefault="00896AA7" w:rsidP="00072394">
            <w:pPr>
              <w:spacing w:line="276" w:lineRule="auto"/>
            </w:pPr>
            <w:r w:rsidRPr="0057751A">
              <w:t>Структурно-функциональные особенности организации млекопитающих на примере собаки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8.02-22.0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  <w:rPr>
                <w:i/>
              </w:rPr>
            </w:pPr>
            <w:r w:rsidRPr="0057751A">
              <w:t>Класс Млекопитающие, особенности их строения и жизнедеятельности как высокоорганизованных позвоночных на примере собаки.</w:t>
            </w:r>
            <w:r w:rsidRPr="0057751A">
              <w:rPr>
                <w:i/>
              </w:rPr>
              <w:t>Лаб. Раб.№14 « Изучение внутреннего строения млекопитающих»</w:t>
            </w:r>
            <w:r w:rsidRPr="0057751A">
              <w:rPr>
                <w:b/>
                <w:i/>
              </w:rPr>
              <w:t>оцен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5.02-28.0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Основные отряды плацентарных млекопитающих: Насекомоядные, Рукокрылые, Грызуны, Зайцеобразные, Хищные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5.02-28.02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Основные отряды плацентарных млекопитающих: Ластоногие, Китообразные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1.03-15.03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 xml:space="preserve">Основные отряды плацентарных млекопитающих: Непарнокопытные, Парнокопытные, Приматы. </w:t>
            </w:r>
            <w:r w:rsidRPr="0057751A">
              <w:lastRenderedPageBreak/>
              <w:t>Значение млекопитающих в природе и хозяйственной деятельности человека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lastRenderedPageBreak/>
              <w:t>11.03-15.03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Размножение</w:t>
            </w:r>
            <w:r w:rsidR="0057751A" w:rsidRPr="0057751A">
              <w:t xml:space="preserve"> </w:t>
            </w:r>
            <w:r w:rsidRPr="0057751A">
              <w:t xml:space="preserve">и развитие млекопитающих. 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8.03-22.03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  <w:i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Экологическая роль млекопитающих в процессе развития живой природы в кайнозойской эре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8.03-22.03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6B33F3" w:rsidRPr="0057751A" w:rsidTr="00F22116">
        <w:tc>
          <w:tcPr>
            <w:tcW w:w="6485" w:type="dxa"/>
            <w:gridSpan w:val="2"/>
          </w:tcPr>
          <w:p w:rsidR="006B33F3" w:rsidRPr="0057751A" w:rsidRDefault="006B33F3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 xml:space="preserve">Тема 1.17. Основные </w:t>
            </w:r>
            <w:r w:rsidR="00817C67" w:rsidRPr="0057751A">
              <w:rPr>
                <w:b/>
                <w:i/>
              </w:rPr>
              <w:t>этапы развития животных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6B33F3" w:rsidRPr="0057751A" w:rsidRDefault="006B33F3" w:rsidP="00072394">
            <w:pPr>
              <w:spacing w:line="276" w:lineRule="auto"/>
            </w:pPr>
          </w:p>
        </w:tc>
        <w:tc>
          <w:tcPr>
            <w:tcW w:w="1529" w:type="dxa"/>
          </w:tcPr>
          <w:p w:rsidR="006B33F3" w:rsidRPr="0057751A" w:rsidRDefault="006B33F3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17C67" w:rsidP="00072394">
            <w:pPr>
              <w:spacing w:line="276" w:lineRule="auto"/>
            </w:pPr>
            <w:r w:rsidRPr="0057751A">
              <w:t>Возникновение одно</w:t>
            </w:r>
            <w:r w:rsidR="00896AA7" w:rsidRPr="0057751A">
              <w:t>клеточных эукариот в протерозойскую эру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5.03-29.03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Возникновение хордовых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5.03-29.03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  <w:rPr>
                <w:i/>
              </w:rPr>
            </w:pPr>
            <w:r w:rsidRPr="0057751A">
              <w:rPr>
                <w:i/>
              </w:rPr>
              <w:t xml:space="preserve">Лабораторная работа </w:t>
            </w:r>
          </w:p>
          <w:p w:rsidR="00896AA7" w:rsidRPr="0057751A" w:rsidRDefault="00896AA7" w:rsidP="00072394">
            <w:pPr>
              <w:spacing w:line="276" w:lineRule="auto"/>
              <w:rPr>
                <w:i/>
              </w:rPr>
            </w:pPr>
            <w:r w:rsidRPr="0057751A">
              <w:rPr>
                <w:i/>
              </w:rPr>
              <w:t xml:space="preserve">№ 15 «Анализ родословного древа Царства Животные» </w:t>
            </w:r>
            <w:r w:rsidRPr="0057751A">
              <w:rPr>
                <w:b/>
                <w:i/>
              </w:rPr>
              <w:t>неоц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01.04-05.04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650D06" w:rsidRPr="0057751A" w:rsidTr="00650D06">
        <w:tc>
          <w:tcPr>
            <w:tcW w:w="6485" w:type="dxa"/>
            <w:gridSpan w:val="2"/>
          </w:tcPr>
          <w:p w:rsidR="00650D06" w:rsidRPr="0057751A" w:rsidRDefault="00650D06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1.</w:t>
            </w:r>
            <w:r w:rsidR="00817C67" w:rsidRPr="0057751A">
              <w:rPr>
                <w:b/>
                <w:i/>
              </w:rPr>
              <w:t>18. Животные и человек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650D06" w:rsidRPr="0057751A" w:rsidRDefault="00650D06" w:rsidP="00072394">
            <w:pPr>
              <w:spacing w:line="276" w:lineRule="auto"/>
            </w:pPr>
          </w:p>
        </w:tc>
        <w:tc>
          <w:tcPr>
            <w:tcW w:w="1529" w:type="dxa"/>
          </w:tcPr>
          <w:p w:rsidR="00650D06" w:rsidRPr="0057751A" w:rsidRDefault="00650D06" w:rsidP="00072394">
            <w:pPr>
              <w:spacing w:line="276" w:lineRule="auto"/>
            </w:pPr>
          </w:p>
        </w:tc>
      </w:tr>
      <w:tr w:rsidR="00896AA7" w:rsidRPr="0057751A" w:rsidTr="00F22116">
        <w:trPr>
          <w:trHeight w:val="859"/>
        </w:trPr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 xml:space="preserve">Значение животных в природе и жизни человека. </w:t>
            </w:r>
          </w:p>
          <w:p w:rsidR="00896AA7" w:rsidRPr="0057751A" w:rsidRDefault="00896AA7" w:rsidP="00072394">
            <w:pPr>
              <w:spacing w:line="276" w:lineRule="auto"/>
            </w:pPr>
            <w:r w:rsidRPr="0057751A">
              <w:t>Домашние животные. Роль животных в экосистемах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01.04-05.04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081C19" w:rsidRPr="0057751A" w:rsidTr="00F22116">
        <w:tc>
          <w:tcPr>
            <w:tcW w:w="6485" w:type="dxa"/>
            <w:gridSpan w:val="2"/>
          </w:tcPr>
          <w:p w:rsidR="00081C19" w:rsidRPr="0057751A" w:rsidRDefault="00081C19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>Раздел 2. Вирусы (2 ч)</w:t>
            </w:r>
          </w:p>
        </w:tc>
        <w:tc>
          <w:tcPr>
            <w:tcW w:w="1558" w:type="dxa"/>
          </w:tcPr>
          <w:p w:rsidR="00081C19" w:rsidRPr="0057751A" w:rsidRDefault="00081C19" w:rsidP="00072394">
            <w:pPr>
              <w:spacing w:line="276" w:lineRule="auto"/>
            </w:pPr>
          </w:p>
        </w:tc>
        <w:tc>
          <w:tcPr>
            <w:tcW w:w="1529" w:type="dxa"/>
          </w:tcPr>
          <w:p w:rsidR="00081C19" w:rsidRPr="0057751A" w:rsidRDefault="00081C19" w:rsidP="00072394">
            <w:pPr>
              <w:spacing w:line="276" w:lineRule="auto"/>
            </w:pPr>
          </w:p>
        </w:tc>
      </w:tr>
      <w:tr w:rsidR="00081C19" w:rsidRPr="0057751A" w:rsidTr="00F22116">
        <w:tc>
          <w:tcPr>
            <w:tcW w:w="6485" w:type="dxa"/>
            <w:gridSpan w:val="2"/>
          </w:tcPr>
          <w:p w:rsidR="00081C19" w:rsidRPr="0057751A" w:rsidRDefault="00081C19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2.1. Общая харак</w:t>
            </w:r>
            <w:r w:rsidR="00817C67" w:rsidRPr="0057751A">
              <w:rPr>
                <w:b/>
                <w:i/>
              </w:rPr>
              <w:t xml:space="preserve">теристика и свойства вирусов </w:t>
            </w:r>
          </w:p>
        </w:tc>
        <w:tc>
          <w:tcPr>
            <w:tcW w:w="1558" w:type="dxa"/>
          </w:tcPr>
          <w:p w:rsidR="00081C19" w:rsidRPr="0057751A" w:rsidRDefault="00081C19" w:rsidP="00072394">
            <w:pPr>
              <w:spacing w:line="276" w:lineRule="auto"/>
            </w:pPr>
          </w:p>
        </w:tc>
        <w:tc>
          <w:tcPr>
            <w:tcW w:w="1529" w:type="dxa"/>
          </w:tcPr>
          <w:p w:rsidR="00081C19" w:rsidRPr="0057751A" w:rsidRDefault="00081C19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Общая характеристика вирусов. История их открытия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08.04-12.04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Вирусы — возбудители опасных заболеваний человека. Профилактика заболевания гриппом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08.04-12.04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081C19" w:rsidRPr="0057751A" w:rsidTr="00F22116">
        <w:tc>
          <w:tcPr>
            <w:tcW w:w="6485" w:type="dxa"/>
            <w:gridSpan w:val="2"/>
          </w:tcPr>
          <w:p w:rsidR="00081C19" w:rsidRPr="0057751A" w:rsidRDefault="00081C19" w:rsidP="00072394">
            <w:pPr>
              <w:spacing w:line="276" w:lineRule="auto"/>
              <w:rPr>
                <w:b/>
              </w:rPr>
            </w:pPr>
            <w:r w:rsidRPr="0057751A">
              <w:rPr>
                <w:b/>
              </w:rPr>
              <w:t>Р</w:t>
            </w:r>
            <w:r w:rsidR="00DB70C4" w:rsidRPr="0057751A">
              <w:rPr>
                <w:b/>
              </w:rPr>
              <w:t>аздел 3. Экосистема (12</w:t>
            </w:r>
            <w:r w:rsidRPr="0057751A">
              <w:rPr>
                <w:b/>
              </w:rPr>
              <w:t xml:space="preserve"> ч)</w:t>
            </w:r>
          </w:p>
        </w:tc>
        <w:tc>
          <w:tcPr>
            <w:tcW w:w="1558" w:type="dxa"/>
          </w:tcPr>
          <w:p w:rsidR="00081C19" w:rsidRPr="0057751A" w:rsidRDefault="00081C19" w:rsidP="00072394">
            <w:pPr>
              <w:spacing w:line="276" w:lineRule="auto"/>
            </w:pPr>
          </w:p>
        </w:tc>
        <w:tc>
          <w:tcPr>
            <w:tcW w:w="1529" w:type="dxa"/>
          </w:tcPr>
          <w:p w:rsidR="00081C19" w:rsidRPr="0057751A" w:rsidRDefault="00081C19" w:rsidP="00072394">
            <w:pPr>
              <w:spacing w:line="276" w:lineRule="auto"/>
            </w:pPr>
          </w:p>
        </w:tc>
      </w:tr>
      <w:tr w:rsidR="00081C19" w:rsidRPr="0057751A" w:rsidTr="00F22116">
        <w:tc>
          <w:tcPr>
            <w:tcW w:w="6485" w:type="dxa"/>
            <w:gridSpan w:val="2"/>
          </w:tcPr>
          <w:p w:rsidR="00081C19" w:rsidRPr="0057751A" w:rsidRDefault="00081C19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3.1. Среда об</w:t>
            </w:r>
            <w:r w:rsidR="00817C67" w:rsidRPr="0057751A">
              <w:rPr>
                <w:b/>
                <w:i/>
              </w:rPr>
              <w:t xml:space="preserve">итания. Экологические факторы </w:t>
            </w:r>
          </w:p>
        </w:tc>
        <w:tc>
          <w:tcPr>
            <w:tcW w:w="1558" w:type="dxa"/>
          </w:tcPr>
          <w:p w:rsidR="00081C19" w:rsidRPr="0057751A" w:rsidRDefault="00081C19" w:rsidP="00072394">
            <w:pPr>
              <w:spacing w:line="276" w:lineRule="auto"/>
            </w:pPr>
          </w:p>
        </w:tc>
        <w:tc>
          <w:tcPr>
            <w:tcW w:w="1529" w:type="dxa"/>
          </w:tcPr>
          <w:p w:rsidR="00081C19" w:rsidRPr="0057751A" w:rsidRDefault="00081C19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Понятие о среде обитания.</w:t>
            </w:r>
            <w:r w:rsidRPr="0057751A">
              <w:rPr>
                <w:i/>
              </w:rPr>
              <w:t>Лаб. Раб. № 16 «Влияние света и интенсивности полива на всхожесть семян»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5.04-19.04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Взаимоотношения между организмами. Антропогенный фактор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5.04-19.04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081C19" w:rsidRPr="0057751A" w:rsidTr="00F22116">
        <w:tc>
          <w:tcPr>
            <w:tcW w:w="6485" w:type="dxa"/>
            <w:gridSpan w:val="2"/>
          </w:tcPr>
          <w:p w:rsidR="00081C19" w:rsidRPr="0057751A" w:rsidRDefault="00817C67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 xml:space="preserve">Тема 3.2. Экосистема </w:t>
            </w:r>
          </w:p>
        </w:tc>
        <w:tc>
          <w:tcPr>
            <w:tcW w:w="1558" w:type="dxa"/>
          </w:tcPr>
          <w:p w:rsidR="00081C19" w:rsidRPr="0057751A" w:rsidRDefault="00081C19" w:rsidP="00072394">
            <w:pPr>
              <w:spacing w:line="276" w:lineRule="auto"/>
            </w:pPr>
          </w:p>
        </w:tc>
        <w:tc>
          <w:tcPr>
            <w:tcW w:w="1529" w:type="dxa"/>
          </w:tcPr>
          <w:p w:rsidR="00081C19" w:rsidRPr="0057751A" w:rsidRDefault="00081C19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Экологические системы. Биогеоценоз и его характеристики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2.04-26.04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Цепи и сети питания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2.04-26.04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E6452E" w:rsidRPr="0057751A" w:rsidTr="00F22116">
        <w:tc>
          <w:tcPr>
            <w:tcW w:w="959" w:type="dxa"/>
          </w:tcPr>
          <w:p w:rsidR="00E6452E" w:rsidRPr="0057751A" w:rsidRDefault="00E6452E" w:rsidP="00072394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5526" w:type="dxa"/>
          </w:tcPr>
          <w:p w:rsidR="00E6452E" w:rsidRPr="0057751A" w:rsidRDefault="00E6452E" w:rsidP="00072394">
            <w:pPr>
              <w:spacing w:line="276" w:lineRule="auto"/>
            </w:pPr>
            <w:r w:rsidRPr="0057751A">
              <w:rPr>
                <w:i/>
              </w:rPr>
              <w:t>Лабораторная работа № 17 «Анализ цепей и сетей питания» неоц.</w:t>
            </w:r>
          </w:p>
        </w:tc>
        <w:tc>
          <w:tcPr>
            <w:tcW w:w="1558" w:type="dxa"/>
          </w:tcPr>
          <w:p w:rsidR="00E6452E" w:rsidRPr="0057751A" w:rsidRDefault="00E6452E" w:rsidP="00072394">
            <w:pPr>
              <w:spacing w:line="276" w:lineRule="auto"/>
            </w:pPr>
          </w:p>
        </w:tc>
        <w:tc>
          <w:tcPr>
            <w:tcW w:w="1529" w:type="dxa"/>
          </w:tcPr>
          <w:p w:rsidR="00E6452E" w:rsidRPr="0057751A" w:rsidRDefault="00E6452E" w:rsidP="00072394">
            <w:pPr>
              <w:spacing w:line="276" w:lineRule="auto"/>
            </w:pPr>
          </w:p>
        </w:tc>
      </w:tr>
      <w:tr w:rsidR="00896AA7" w:rsidRPr="0057751A" w:rsidTr="00F22116">
        <w:trPr>
          <w:trHeight w:val="287"/>
        </w:trPr>
        <w:tc>
          <w:tcPr>
            <w:tcW w:w="959" w:type="dxa"/>
          </w:tcPr>
          <w:p w:rsidR="00896AA7" w:rsidRPr="0057751A" w:rsidRDefault="00896AA7" w:rsidP="0007239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96AA7" w:rsidRPr="0057751A" w:rsidRDefault="00817C67" w:rsidP="00072394">
            <w:pPr>
              <w:spacing w:line="276" w:lineRule="auto"/>
            </w:pPr>
            <w:r w:rsidRPr="0057751A">
              <w:t>Регуляция процессов в экосистеме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06.05-10.05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896AA7" w:rsidRPr="0057751A" w:rsidRDefault="00DB70C4" w:rsidP="00072394">
            <w:pPr>
              <w:spacing w:line="276" w:lineRule="auto"/>
            </w:pPr>
            <w:r w:rsidRPr="0057751A">
              <w:t>Постоянство и изменяемость экосистемы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06.05-10.05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AC4C32" w:rsidRPr="0057751A" w:rsidTr="00F22116">
        <w:tc>
          <w:tcPr>
            <w:tcW w:w="6485" w:type="dxa"/>
            <w:gridSpan w:val="2"/>
          </w:tcPr>
          <w:p w:rsidR="00AC4C32" w:rsidRPr="0057751A" w:rsidRDefault="00AC4C32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3.3. Биосфе</w:t>
            </w:r>
            <w:r w:rsidR="00817C67" w:rsidRPr="0057751A">
              <w:rPr>
                <w:b/>
                <w:i/>
              </w:rPr>
              <w:t>ра — глобальная экосистема</w:t>
            </w:r>
            <w:r w:rsidR="0057751A" w:rsidRPr="0057751A"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</w:tcPr>
          <w:p w:rsidR="00AC4C32" w:rsidRPr="0057751A" w:rsidRDefault="00AC4C32" w:rsidP="00072394">
            <w:pPr>
              <w:spacing w:line="276" w:lineRule="auto"/>
            </w:pPr>
          </w:p>
        </w:tc>
        <w:tc>
          <w:tcPr>
            <w:tcW w:w="1529" w:type="dxa"/>
          </w:tcPr>
          <w:p w:rsidR="00AC4C32" w:rsidRPr="0057751A" w:rsidRDefault="00AC4C32" w:rsidP="00072394">
            <w:pPr>
              <w:spacing w:line="276" w:lineRule="auto"/>
            </w:pPr>
          </w:p>
        </w:tc>
      </w:tr>
      <w:tr w:rsidR="00896AA7" w:rsidRPr="0057751A" w:rsidTr="00817C67">
        <w:trPr>
          <w:trHeight w:val="509"/>
        </w:trPr>
        <w:tc>
          <w:tcPr>
            <w:tcW w:w="959" w:type="dxa"/>
          </w:tcPr>
          <w:p w:rsidR="00896AA7" w:rsidRPr="0057751A" w:rsidRDefault="00896AA7" w:rsidP="00072394">
            <w:pPr>
              <w:spacing w:line="276" w:lineRule="auto"/>
            </w:pPr>
          </w:p>
          <w:p w:rsidR="00896AA7" w:rsidRPr="0057751A" w:rsidRDefault="00896AA7" w:rsidP="00072394">
            <w:pPr>
              <w:pStyle w:val="a5"/>
              <w:numPr>
                <w:ilvl w:val="0"/>
                <w:numId w:val="20"/>
              </w:numPr>
              <w:tabs>
                <w:tab w:val="left" w:pos="668"/>
              </w:tabs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896AA7" w:rsidRPr="0057751A" w:rsidRDefault="00E6452E" w:rsidP="00072394">
            <w:pPr>
              <w:spacing w:line="276" w:lineRule="auto"/>
              <w:rPr>
                <w:b/>
              </w:rPr>
            </w:pPr>
            <w:r w:rsidRPr="0057751A">
              <w:t>Понятие о биосфере как глобальной системе</w:t>
            </w:r>
            <w:r w:rsidR="00817C67" w:rsidRPr="0057751A">
              <w:t>Круговорот веществ в биосфере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3.05-17.05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Учение В. И. Вернадского о биосфере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13.05-17.05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AC4C32" w:rsidRPr="0057751A" w:rsidTr="00F22116">
        <w:tc>
          <w:tcPr>
            <w:tcW w:w="6485" w:type="dxa"/>
            <w:gridSpan w:val="2"/>
          </w:tcPr>
          <w:p w:rsidR="00AC4C32" w:rsidRPr="0057751A" w:rsidRDefault="00AC4C32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3.4. Круговорот веществ в биосфере</w:t>
            </w:r>
            <w:r w:rsidR="0057751A" w:rsidRPr="0057751A">
              <w:rPr>
                <w:b/>
                <w:i/>
              </w:rPr>
              <w:t xml:space="preserve"> </w:t>
            </w:r>
            <w:r w:rsidRPr="0057751A">
              <w:rPr>
                <w:b/>
                <w:i/>
              </w:rPr>
              <w:t>( 1</w:t>
            </w:r>
            <w:r w:rsidR="0057751A" w:rsidRPr="0057751A">
              <w:rPr>
                <w:b/>
                <w:i/>
              </w:rPr>
              <w:t xml:space="preserve"> </w:t>
            </w:r>
            <w:r w:rsidRPr="0057751A">
              <w:rPr>
                <w:b/>
                <w:i/>
              </w:rPr>
              <w:t>час)</w:t>
            </w:r>
          </w:p>
        </w:tc>
        <w:tc>
          <w:tcPr>
            <w:tcW w:w="1558" w:type="dxa"/>
          </w:tcPr>
          <w:p w:rsidR="00AC4C32" w:rsidRPr="0057751A" w:rsidRDefault="00AC4C32" w:rsidP="00072394">
            <w:pPr>
              <w:spacing w:line="276" w:lineRule="auto"/>
              <w:rPr>
                <w:i/>
              </w:rPr>
            </w:pPr>
          </w:p>
        </w:tc>
        <w:tc>
          <w:tcPr>
            <w:tcW w:w="1529" w:type="dxa"/>
          </w:tcPr>
          <w:p w:rsidR="00AC4C32" w:rsidRPr="0057751A" w:rsidRDefault="00AC4C32" w:rsidP="00072394">
            <w:pPr>
              <w:spacing w:line="276" w:lineRule="auto"/>
              <w:rPr>
                <w:i/>
              </w:rPr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Главная функция биосферы. Биотические круговороты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0.05-24.05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6485" w:type="dxa"/>
            <w:gridSpan w:val="2"/>
          </w:tcPr>
          <w:p w:rsidR="00896AA7" w:rsidRPr="0057751A" w:rsidRDefault="00896AA7" w:rsidP="00072394">
            <w:pPr>
              <w:spacing w:line="276" w:lineRule="auto"/>
              <w:rPr>
                <w:b/>
                <w:i/>
              </w:rPr>
            </w:pPr>
            <w:r w:rsidRPr="0057751A">
              <w:rPr>
                <w:b/>
                <w:i/>
              </w:rPr>
              <w:t>Тема 3.5. Роль живых организмов в биосфере</w:t>
            </w:r>
            <w:r w:rsidR="0057751A" w:rsidRPr="0057751A">
              <w:rPr>
                <w:b/>
                <w:i/>
              </w:rPr>
              <w:t xml:space="preserve"> </w:t>
            </w:r>
            <w:r w:rsidRPr="0057751A">
              <w:rPr>
                <w:b/>
                <w:i/>
              </w:rPr>
              <w:t>(2 час)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896AA7" w:rsidRPr="0057751A" w:rsidTr="00F22116">
        <w:tc>
          <w:tcPr>
            <w:tcW w:w="959" w:type="dxa"/>
          </w:tcPr>
          <w:p w:rsidR="00896AA7" w:rsidRPr="0057751A" w:rsidRDefault="00896AA7" w:rsidP="00072394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Преобразование планеты живыми организмами.</w:t>
            </w:r>
          </w:p>
        </w:tc>
        <w:tc>
          <w:tcPr>
            <w:tcW w:w="1558" w:type="dxa"/>
          </w:tcPr>
          <w:p w:rsidR="00896AA7" w:rsidRPr="0057751A" w:rsidRDefault="00896AA7" w:rsidP="00072394">
            <w:pPr>
              <w:spacing w:line="276" w:lineRule="auto"/>
            </w:pPr>
            <w:r w:rsidRPr="0057751A">
              <w:t>20.05-24.05</w:t>
            </w:r>
          </w:p>
        </w:tc>
        <w:tc>
          <w:tcPr>
            <w:tcW w:w="1529" w:type="dxa"/>
          </w:tcPr>
          <w:p w:rsidR="00896AA7" w:rsidRPr="0057751A" w:rsidRDefault="00896AA7" w:rsidP="00072394">
            <w:pPr>
              <w:spacing w:line="276" w:lineRule="auto"/>
            </w:pPr>
          </w:p>
        </w:tc>
      </w:tr>
      <w:tr w:rsidR="00AC4C32" w:rsidRPr="0057751A" w:rsidTr="00F22116">
        <w:tc>
          <w:tcPr>
            <w:tcW w:w="959" w:type="dxa"/>
          </w:tcPr>
          <w:p w:rsidR="00AC4C32" w:rsidRPr="0057751A" w:rsidRDefault="00AC4C32" w:rsidP="00072394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AC4C32" w:rsidRPr="0057751A" w:rsidRDefault="00153AA5" w:rsidP="00072394">
            <w:pPr>
              <w:spacing w:line="276" w:lineRule="auto"/>
            </w:pPr>
            <w:r w:rsidRPr="0057751A">
              <w:t>Формирование полезных ископаемых: нефти, газа, каменного угля, торфа, месторождений руд.</w:t>
            </w:r>
          </w:p>
        </w:tc>
        <w:tc>
          <w:tcPr>
            <w:tcW w:w="1558" w:type="dxa"/>
          </w:tcPr>
          <w:p w:rsidR="00AC4C32" w:rsidRPr="0057751A" w:rsidRDefault="00896AA7" w:rsidP="00072394">
            <w:pPr>
              <w:spacing w:line="276" w:lineRule="auto"/>
            </w:pPr>
            <w:r w:rsidRPr="0057751A">
              <w:t>27.05-30.05</w:t>
            </w:r>
          </w:p>
        </w:tc>
        <w:tc>
          <w:tcPr>
            <w:tcW w:w="1529" w:type="dxa"/>
          </w:tcPr>
          <w:p w:rsidR="00AC4C32" w:rsidRPr="0057751A" w:rsidRDefault="00AC4C32" w:rsidP="00072394">
            <w:pPr>
              <w:spacing w:line="276" w:lineRule="auto"/>
            </w:pPr>
          </w:p>
        </w:tc>
      </w:tr>
      <w:tr w:rsidR="00153AA5" w:rsidRPr="0057751A" w:rsidTr="00F22116">
        <w:tc>
          <w:tcPr>
            <w:tcW w:w="959" w:type="dxa"/>
          </w:tcPr>
          <w:p w:rsidR="00153AA5" w:rsidRPr="0057751A" w:rsidRDefault="00153AA5" w:rsidP="00072394">
            <w:pPr>
              <w:pStyle w:val="a5"/>
              <w:ind w:left="786"/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153AA5" w:rsidRPr="0057751A" w:rsidRDefault="00153AA5" w:rsidP="00072394">
            <w:pPr>
              <w:spacing w:line="276" w:lineRule="auto"/>
            </w:pPr>
            <w:r w:rsidRPr="0057751A">
              <w:t>Итого 68 часов</w:t>
            </w:r>
          </w:p>
        </w:tc>
        <w:tc>
          <w:tcPr>
            <w:tcW w:w="1558" w:type="dxa"/>
          </w:tcPr>
          <w:p w:rsidR="00153AA5" w:rsidRPr="0057751A" w:rsidRDefault="00153AA5" w:rsidP="00072394">
            <w:pPr>
              <w:spacing w:line="276" w:lineRule="auto"/>
            </w:pPr>
          </w:p>
        </w:tc>
        <w:tc>
          <w:tcPr>
            <w:tcW w:w="1529" w:type="dxa"/>
          </w:tcPr>
          <w:p w:rsidR="00153AA5" w:rsidRPr="0057751A" w:rsidRDefault="00153AA5" w:rsidP="00072394">
            <w:pPr>
              <w:spacing w:line="276" w:lineRule="auto"/>
            </w:pPr>
          </w:p>
        </w:tc>
      </w:tr>
    </w:tbl>
    <w:p w:rsidR="00DC421E" w:rsidRPr="0057751A" w:rsidRDefault="00DC421E" w:rsidP="00072394">
      <w:pPr>
        <w:spacing w:line="276" w:lineRule="auto"/>
        <w:rPr>
          <w:b/>
        </w:rPr>
      </w:pPr>
    </w:p>
    <w:p w:rsidR="006F7B83" w:rsidRPr="0057751A" w:rsidRDefault="006F7B83" w:rsidP="006F7B83">
      <w:pPr>
        <w:spacing w:line="276" w:lineRule="auto"/>
        <w:rPr>
          <w:b/>
        </w:rPr>
      </w:pPr>
      <w:r w:rsidRPr="0057751A">
        <w:rPr>
          <w:b/>
        </w:rPr>
        <w:t>СОГЛАСОВАНО</w:t>
      </w:r>
    </w:p>
    <w:p w:rsidR="006F7B83" w:rsidRPr="0057751A" w:rsidRDefault="006F7B83" w:rsidP="006F7B83">
      <w:pPr>
        <w:spacing w:line="276" w:lineRule="auto"/>
      </w:pPr>
      <w:r w:rsidRPr="0057751A">
        <w:t>Протокол</w:t>
      </w:r>
      <w:r w:rsidR="00CE44F1" w:rsidRPr="0057751A">
        <w:t>ом</w:t>
      </w:r>
      <w:r w:rsidRPr="0057751A">
        <w:t xml:space="preserve"> заседания ШМО </w:t>
      </w:r>
    </w:p>
    <w:p w:rsidR="006F7B83" w:rsidRPr="0057751A" w:rsidRDefault="006F7B83" w:rsidP="006F7B83">
      <w:pPr>
        <w:spacing w:line="276" w:lineRule="auto"/>
      </w:pPr>
      <w:r w:rsidRPr="0057751A">
        <w:t>естественнонаучного цикла</w:t>
      </w:r>
    </w:p>
    <w:p w:rsidR="006F7B83" w:rsidRPr="0057751A" w:rsidRDefault="006F7B83" w:rsidP="006F7B83">
      <w:pPr>
        <w:spacing w:line="276" w:lineRule="auto"/>
      </w:pPr>
      <w:r w:rsidRPr="0057751A">
        <w:t>От 29.08.2018</w:t>
      </w:r>
    </w:p>
    <w:p w:rsidR="006F7B83" w:rsidRPr="0057751A" w:rsidRDefault="006F7B83" w:rsidP="006F7B83">
      <w:pPr>
        <w:spacing w:line="276" w:lineRule="auto"/>
      </w:pPr>
      <w:r w:rsidRPr="0057751A">
        <w:t>Протокол №___</w:t>
      </w:r>
    </w:p>
    <w:p w:rsidR="006F7B83" w:rsidRPr="0057751A" w:rsidRDefault="006F7B83" w:rsidP="006F7B83">
      <w:pPr>
        <w:spacing w:line="276" w:lineRule="auto"/>
      </w:pPr>
    </w:p>
    <w:p w:rsidR="006F7B83" w:rsidRPr="0057751A" w:rsidRDefault="006F7B83" w:rsidP="0057751A">
      <w:pPr>
        <w:spacing w:line="276" w:lineRule="auto"/>
        <w:jc w:val="right"/>
        <w:rPr>
          <w:b/>
        </w:rPr>
      </w:pPr>
      <w:r w:rsidRPr="0057751A">
        <w:rPr>
          <w:b/>
        </w:rPr>
        <w:t>СОГЛАСОВАНО</w:t>
      </w:r>
    </w:p>
    <w:p w:rsidR="006F7B83" w:rsidRPr="0057751A" w:rsidRDefault="006F7B83" w:rsidP="0057751A">
      <w:pPr>
        <w:spacing w:line="276" w:lineRule="auto"/>
        <w:jc w:val="right"/>
      </w:pPr>
      <w:r w:rsidRPr="0057751A">
        <w:t xml:space="preserve">Зам. директора по УВР </w:t>
      </w:r>
    </w:p>
    <w:p w:rsidR="006F7B83" w:rsidRPr="0057751A" w:rsidRDefault="006F7B83" w:rsidP="0057751A">
      <w:pPr>
        <w:spacing w:line="276" w:lineRule="auto"/>
        <w:jc w:val="right"/>
      </w:pPr>
      <w:r w:rsidRPr="0057751A">
        <w:t>_________ Л.Г. Кемайкина</w:t>
      </w:r>
    </w:p>
    <w:p w:rsidR="00B46743" w:rsidRPr="0057751A" w:rsidRDefault="006F7B83" w:rsidP="0057751A">
      <w:pPr>
        <w:spacing w:line="276" w:lineRule="auto"/>
        <w:jc w:val="right"/>
      </w:pPr>
      <w:r w:rsidRPr="0057751A">
        <w:t>29.08.2018</w:t>
      </w:r>
    </w:p>
    <w:sectPr w:rsidR="00B46743" w:rsidRPr="0057751A" w:rsidSect="0057751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C2" w:rsidRDefault="002830C2" w:rsidP="00864AF6">
      <w:r>
        <w:separator/>
      </w:r>
    </w:p>
  </w:endnote>
  <w:endnote w:type="continuationSeparator" w:id="0">
    <w:p w:rsidR="002830C2" w:rsidRDefault="002830C2" w:rsidP="0086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C2" w:rsidRDefault="002830C2" w:rsidP="00864AF6">
      <w:r>
        <w:separator/>
      </w:r>
    </w:p>
  </w:footnote>
  <w:footnote w:type="continuationSeparator" w:id="0">
    <w:p w:rsidR="002830C2" w:rsidRDefault="002830C2" w:rsidP="0086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943225"/>
      <w:docPartObj>
        <w:docPartGallery w:val="Page Numbers (Top of Page)"/>
        <w:docPartUnique/>
      </w:docPartObj>
    </w:sdtPr>
    <w:sdtContent>
      <w:p w:rsidR="0057751A" w:rsidRDefault="005775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CE44F1" w:rsidRDefault="00CE44F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179788"/>
      <w:docPartObj>
        <w:docPartGallery w:val="Page Numbers (Top of Page)"/>
        <w:docPartUnique/>
      </w:docPartObj>
    </w:sdtPr>
    <w:sdtContent>
      <w:p w:rsidR="0057751A" w:rsidRDefault="005775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7751A" w:rsidRDefault="005775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0DF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0F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04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2E5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24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62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0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0D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1A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D68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508BA"/>
    <w:multiLevelType w:val="hybridMultilevel"/>
    <w:tmpl w:val="E8AEE446"/>
    <w:lvl w:ilvl="0" w:tplc="032AD0F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6204F38"/>
    <w:multiLevelType w:val="hybridMultilevel"/>
    <w:tmpl w:val="73A2B1AC"/>
    <w:lvl w:ilvl="0" w:tplc="B270FF28">
      <w:start w:val="6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325A"/>
    <w:multiLevelType w:val="hybridMultilevel"/>
    <w:tmpl w:val="C3424A36"/>
    <w:lvl w:ilvl="0" w:tplc="32CAC5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00804"/>
    <w:multiLevelType w:val="hybridMultilevel"/>
    <w:tmpl w:val="64163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0171"/>
    <w:multiLevelType w:val="hybridMultilevel"/>
    <w:tmpl w:val="A58469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4600"/>
    <w:multiLevelType w:val="hybridMultilevel"/>
    <w:tmpl w:val="0B4253A2"/>
    <w:lvl w:ilvl="0" w:tplc="02EC6BE0">
      <w:start w:val="6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63B2C"/>
    <w:multiLevelType w:val="hybridMultilevel"/>
    <w:tmpl w:val="626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95171"/>
    <w:multiLevelType w:val="hybridMultilevel"/>
    <w:tmpl w:val="6888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54F97"/>
    <w:multiLevelType w:val="hybridMultilevel"/>
    <w:tmpl w:val="C3424A36"/>
    <w:lvl w:ilvl="0" w:tplc="32CAC5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63892"/>
    <w:multiLevelType w:val="hybridMultilevel"/>
    <w:tmpl w:val="AEB6222A"/>
    <w:lvl w:ilvl="0" w:tplc="085293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56242"/>
    <w:multiLevelType w:val="hybridMultilevel"/>
    <w:tmpl w:val="19A07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805AE"/>
    <w:multiLevelType w:val="hybridMultilevel"/>
    <w:tmpl w:val="88F255CC"/>
    <w:lvl w:ilvl="0" w:tplc="06A41540">
      <w:start w:val="6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2"/>
  </w:num>
  <w:num w:numId="14">
    <w:abstractNumId w:val="16"/>
  </w:num>
  <w:num w:numId="15">
    <w:abstractNumId w:val="19"/>
  </w:num>
  <w:num w:numId="16">
    <w:abstractNumId w:val="14"/>
  </w:num>
  <w:num w:numId="17">
    <w:abstractNumId w:val="17"/>
  </w:num>
  <w:num w:numId="18">
    <w:abstractNumId w:val="11"/>
  </w:num>
  <w:num w:numId="19">
    <w:abstractNumId w:val="10"/>
  </w:num>
  <w:num w:numId="20">
    <w:abstractNumId w:val="21"/>
  </w:num>
  <w:num w:numId="21">
    <w:abstractNumId w:val="15"/>
  </w:num>
  <w:num w:numId="22">
    <w:abstractNumId w:val="2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422"/>
    <w:rsid w:val="00000330"/>
    <w:rsid w:val="00002CCE"/>
    <w:rsid w:val="0001397E"/>
    <w:rsid w:val="00021D36"/>
    <w:rsid w:val="0002723F"/>
    <w:rsid w:val="00051674"/>
    <w:rsid w:val="00056E2C"/>
    <w:rsid w:val="0006010B"/>
    <w:rsid w:val="0006014A"/>
    <w:rsid w:val="00072394"/>
    <w:rsid w:val="00081AC5"/>
    <w:rsid w:val="00081C19"/>
    <w:rsid w:val="000867BD"/>
    <w:rsid w:val="0009476D"/>
    <w:rsid w:val="000A19AB"/>
    <w:rsid w:val="000A7BC8"/>
    <w:rsid w:val="000B496E"/>
    <w:rsid w:val="000C2C79"/>
    <w:rsid w:val="000C37B7"/>
    <w:rsid w:val="00112C41"/>
    <w:rsid w:val="00112F52"/>
    <w:rsid w:val="00125366"/>
    <w:rsid w:val="00126C63"/>
    <w:rsid w:val="00143294"/>
    <w:rsid w:val="001476E1"/>
    <w:rsid w:val="00153AA5"/>
    <w:rsid w:val="0015622C"/>
    <w:rsid w:val="00166CEE"/>
    <w:rsid w:val="00167D40"/>
    <w:rsid w:val="00174701"/>
    <w:rsid w:val="00194CD4"/>
    <w:rsid w:val="00195813"/>
    <w:rsid w:val="001A1110"/>
    <w:rsid w:val="001B2E60"/>
    <w:rsid w:val="001B4113"/>
    <w:rsid w:val="001C32DA"/>
    <w:rsid w:val="001D24BB"/>
    <w:rsid w:val="001D4066"/>
    <w:rsid w:val="001F16E4"/>
    <w:rsid w:val="001F234E"/>
    <w:rsid w:val="001F5C65"/>
    <w:rsid w:val="001F6197"/>
    <w:rsid w:val="00200130"/>
    <w:rsid w:val="0021719B"/>
    <w:rsid w:val="00221A29"/>
    <w:rsid w:val="00240E4C"/>
    <w:rsid w:val="002457AD"/>
    <w:rsid w:val="002461EB"/>
    <w:rsid w:val="002512E8"/>
    <w:rsid w:val="00256B26"/>
    <w:rsid w:val="00272B05"/>
    <w:rsid w:val="002830C2"/>
    <w:rsid w:val="002870A2"/>
    <w:rsid w:val="002930EA"/>
    <w:rsid w:val="002C0EB8"/>
    <w:rsid w:val="002C547B"/>
    <w:rsid w:val="002C5550"/>
    <w:rsid w:val="002D561C"/>
    <w:rsid w:val="002D6FB5"/>
    <w:rsid w:val="002E0865"/>
    <w:rsid w:val="002F3E9A"/>
    <w:rsid w:val="003049DB"/>
    <w:rsid w:val="0032686D"/>
    <w:rsid w:val="0033712A"/>
    <w:rsid w:val="00344103"/>
    <w:rsid w:val="003474DE"/>
    <w:rsid w:val="003504D2"/>
    <w:rsid w:val="00351442"/>
    <w:rsid w:val="00352BB8"/>
    <w:rsid w:val="00357A9B"/>
    <w:rsid w:val="00364BEA"/>
    <w:rsid w:val="003838D6"/>
    <w:rsid w:val="0038754B"/>
    <w:rsid w:val="0038772D"/>
    <w:rsid w:val="003A2EB8"/>
    <w:rsid w:val="003A7D0F"/>
    <w:rsid w:val="003B39BA"/>
    <w:rsid w:val="003C5AAF"/>
    <w:rsid w:val="003D17B7"/>
    <w:rsid w:val="003D1CD8"/>
    <w:rsid w:val="003E51E4"/>
    <w:rsid w:val="003F23C3"/>
    <w:rsid w:val="003F39B7"/>
    <w:rsid w:val="003F46D0"/>
    <w:rsid w:val="004026C1"/>
    <w:rsid w:val="004242A8"/>
    <w:rsid w:val="0042701A"/>
    <w:rsid w:val="004332E6"/>
    <w:rsid w:val="00443266"/>
    <w:rsid w:val="00457290"/>
    <w:rsid w:val="004718B3"/>
    <w:rsid w:val="00471B32"/>
    <w:rsid w:val="00492106"/>
    <w:rsid w:val="004A00CB"/>
    <w:rsid w:val="004A13BC"/>
    <w:rsid w:val="004A792B"/>
    <w:rsid w:val="004B0339"/>
    <w:rsid w:val="004B2CF6"/>
    <w:rsid w:val="004B3638"/>
    <w:rsid w:val="004C6820"/>
    <w:rsid w:val="004D030B"/>
    <w:rsid w:val="004D1D97"/>
    <w:rsid w:val="004D50DC"/>
    <w:rsid w:val="004D6089"/>
    <w:rsid w:val="004E3AF4"/>
    <w:rsid w:val="004F5290"/>
    <w:rsid w:val="00506536"/>
    <w:rsid w:val="00510AFA"/>
    <w:rsid w:val="005275EF"/>
    <w:rsid w:val="00564549"/>
    <w:rsid w:val="00564BDA"/>
    <w:rsid w:val="00570963"/>
    <w:rsid w:val="0057751A"/>
    <w:rsid w:val="00580C4D"/>
    <w:rsid w:val="00580F81"/>
    <w:rsid w:val="00582510"/>
    <w:rsid w:val="00585137"/>
    <w:rsid w:val="00585336"/>
    <w:rsid w:val="005B0B81"/>
    <w:rsid w:val="005C51ED"/>
    <w:rsid w:val="005D0079"/>
    <w:rsid w:val="005E28EA"/>
    <w:rsid w:val="005E299E"/>
    <w:rsid w:val="005E7374"/>
    <w:rsid w:val="005F6A5D"/>
    <w:rsid w:val="005F6B80"/>
    <w:rsid w:val="005F76D9"/>
    <w:rsid w:val="00612FD1"/>
    <w:rsid w:val="00613F6F"/>
    <w:rsid w:val="0062035F"/>
    <w:rsid w:val="00621E51"/>
    <w:rsid w:val="00627641"/>
    <w:rsid w:val="00644840"/>
    <w:rsid w:val="00650D06"/>
    <w:rsid w:val="00652496"/>
    <w:rsid w:val="0065465B"/>
    <w:rsid w:val="00661BDF"/>
    <w:rsid w:val="006634C1"/>
    <w:rsid w:val="00663B0C"/>
    <w:rsid w:val="00665F6F"/>
    <w:rsid w:val="00675E88"/>
    <w:rsid w:val="00685D5F"/>
    <w:rsid w:val="00690F45"/>
    <w:rsid w:val="006937BC"/>
    <w:rsid w:val="006A2AAA"/>
    <w:rsid w:val="006A3159"/>
    <w:rsid w:val="006B1D8A"/>
    <w:rsid w:val="006B2B16"/>
    <w:rsid w:val="006B33F3"/>
    <w:rsid w:val="006D51BE"/>
    <w:rsid w:val="006E7993"/>
    <w:rsid w:val="006E7C01"/>
    <w:rsid w:val="006F7B83"/>
    <w:rsid w:val="0070758F"/>
    <w:rsid w:val="0071730A"/>
    <w:rsid w:val="00721EBE"/>
    <w:rsid w:val="00723034"/>
    <w:rsid w:val="00745AED"/>
    <w:rsid w:val="007567DA"/>
    <w:rsid w:val="0077501E"/>
    <w:rsid w:val="00776040"/>
    <w:rsid w:val="00776B77"/>
    <w:rsid w:val="0078058B"/>
    <w:rsid w:val="0078597F"/>
    <w:rsid w:val="007A02A7"/>
    <w:rsid w:val="007A29E3"/>
    <w:rsid w:val="007B0784"/>
    <w:rsid w:val="007B5565"/>
    <w:rsid w:val="007C4C27"/>
    <w:rsid w:val="007D56F6"/>
    <w:rsid w:val="007D6A1B"/>
    <w:rsid w:val="007E4359"/>
    <w:rsid w:val="007F6C3D"/>
    <w:rsid w:val="00810DDA"/>
    <w:rsid w:val="00817C67"/>
    <w:rsid w:val="00822D8A"/>
    <w:rsid w:val="0083742B"/>
    <w:rsid w:val="00841A77"/>
    <w:rsid w:val="00860DC7"/>
    <w:rsid w:val="00864AF6"/>
    <w:rsid w:val="00882E2F"/>
    <w:rsid w:val="00890592"/>
    <w:rsid w:val="00896AA7"/>
    <w:rsid w:val="008A6D0E"/>
    <w:rsid w:val="008B0A1F"/>
    <w:rsid w:val="008C1E94"/>
    <w:rsid w:val="008C7312"/>
    <w:rsid w:val="008D0BA3"/>
    <w:rsid w:val="008E042B"/>
    <w:rsid w:val="008E1B91"/>
    <w:rsid w:val="008E3661"/>
    <w:rsid w:val="008F1339"/>
    <w:rsid w:val="008F24EF"/>
    <w:rsid w:val="008F42C7"/>
    <w:rsid w:val="008F5C26"/>
    <w:rsid w:val="00903DA1"/>
    <w:rsid w:val="0090785C"/>
    <w:rsid w:val="00912FC1"/>
    <w:rsid w:val="00932E5C"/>
    <w:rsid w:val="0094300C"/>
    <w:rsid w:val="00944E1B"/>
    <w:rsid w:val="00964220"/>
    <w:rsid w:val="0098324B"/>
    <w:rsid w:val="0099136E"/>
    <w:rsid w:val="00991541"/>
    <w:rsid w:val="009A2E63"/>
    <w:rsid w:val="009B0B61"/>
    <w:rsid w:val="009B2C08"/>
    <w:rsid w:val="009B371D"/>
    <w:rsid w:val="009B3A61"/>
    <w:rsid w:val="009C1009"/>
    <w:rsid w:val="009C1BF7"/>
    <w:rsid w:val="00A03FE4"/>
    <w:rsid w:val="00A1416F"/>
    <w:rsid w:val="00A14DC0"/>
    <w:rsid w:val="00A23F86"/>
    <w:rsid w:val="00A302CF"/>
    <w:rsid w:val="00A30352"/>
    <w:rsid w:val="00A420D3"/>
    <w:rsid w:val="00A434D4"/>
    <w:rsid w:val="00A55D5F"/>
    <w:rsid w:val="00A63F20"/>
    <w:rsid w:val="00A74F29"/>
    <w:rsid w:val="00A932B7"/>
    <w:rsid w:val="00A94977"/>
    <w:rsid w:val="00A954B5"/>
    <w:rsid w:val="00AB60CB"/>
    <w:rsid w:val="00AC075E"/>
    <w:rsid w:val="00AC4C32"/>
    <w:rsid w:val="00AD700E"/>
    <w:rsid w:val="00AE244E"/>
    <w:rsid w:val="00AF53E9"/>
    <w:rsid w:val="00B03A4C"/>
    <w:rsid w:val="00B20BC2"/>
    <w:rsid w:val="00B378CE"/>
    <w:rsid w:val="00B43294"/>
    <w:rsid w:val="00B46743"/>
    <w:rsid w:val="00B46E89"/>
    <w:rsid w:val="00B53188"/>
    <w:rsid w:val="00B552A9"/>
    <w:rsid w:val="00B55E3A"/>
    <w:rsid w:val="00B74875"/>
    <w:rsid w:val="00B76364"/>
    <w:rsid w:val="00BB03D8"/>
    <w:rsid w:val="00BB60A3"/>
    <w:rsid w:val="00BD0422"/>
    <w:rsid w:val="00BF5020"/>
    <w:rsid w:val="00C164D8"/>
    <w:rsid w:val="00C254DA"/>
    <w:rsid w:val="00C2750B"/>
    <w:rsid w:val="00C406F4"/>
    <w:rsid w:val="00C41E4C"/>
    <w:rsid w:val="00C46258"/>
    <w:rsid w:val="00C50AAD"/>
    <w:rsid w:val="00C53394"/>
    <w:rsid w:val="00C54BC4"/>
    <w:rsid w:val="00C60F3B"/>
    <w:rsid w:val="00C658BB"/>
    <w:rsid w:val="00C72316"/>
    <w:rsid w:val="00C97823"/>
    <w:rsid w:val="00CA0CC4"/>
    <w:rsid w:val="00CB2020"/>
    <w:rsid w:val="00CD452A"/>
    <w:rsid w:val="00CD6913"/>
    <w:rsid w:val="00CE19D2"/>
    <w:rsid w:val="00CE2E04"/>
    <w:rsid w:val="00CE44F1"/>
    <w:rsid w:val="00CE4576"/>
    <w:rsid w:val="00D0672B"/>
    <w:rsid w:val="00D06CEF"/>
    <w:rsid w:val="00D11C61"/>
    <w:rsid w:val="00D31428"/>
    <w:rsid w:val="00D32BD6"/>
    <w:rsid w:val="00D40BA4"/>
    <w:rsid w:val="00D40F15"/>
    <w:rsid w:val="00D4220A"/>
    <w:rsid w:val="00D422F1"/>
    <w:rsid w:val="00D47193"/>
    <w:rsid w:val="00D51F79"/>
    <w:rsid w:val="00D6426A"/>
    <w:rsid w:val="00D70204"/>
    <w:rsid w:val="00D91CC2"/>
    <w:rsid w:val="00D9237D"/>
    <w:rsid w:val="00DA7F54"/>
    <w:rsid w:val="00DB1DDF"/>
    <w:rsid w:val="00DB4CE9"/>
    <w:rsid w:val="00DB70C4"/>
    <w:rsid w:val="00DC206A"/>
    <w:rsid w:val="00DC421E"/>
    <w:rsid w:val="00DC4630"/>
    <w:rsid w:val="00DC5D6A"/>
    <w:rsid w:val="00DC75FF"/>
    <w:rsid w:val="00DD5C94"/>
    <w:rsid w:val="00DE63B0"/>
    <w:rsid w:val="00DF13CC"/>
    <w:rsid w:val="00E06071"/>
    <w:rsid w:val="00E156AB"/>
    <w:rsid w:val="00E2151C"/>
    <w:rsid w:val="00E375CC"/>
    <w:rsid w:val="00E43934"/>
    <w:rsid w:val="00E538E1"/>
    <w:rsid w:val="00E6452E"/>
    <w:rsid w:val="00E76F19"/>
    <w:rsid w:val="00E7735C"/>
    <w:rsid w:val="00EA1E1C"/>
    <w:rsid w:val="00EB609E"/>
    <w:rsid w:val="00EC6346"/>
    <w:rsid w:val="00ED18EC"/>
    <w:rsid w:val="00EE4856"/>
    <w:rsid w:val="00EE67B1"/>
    <w:rsid w:val="00EF5E6C"/>
    <w:rsid w:val="00F03F55"/>
    <w:rsid w:val="00F22116"/>
    <w:rsid w:val="00F2280D"/>
    <w:rsid w:val="00F36546"/>
    <w:rsid w:val="00F47153"/>
    <w:rsid w:val="00F5733D"/>
    <w:rsid w:val="00F668AA"/>
    <w:rsid w:val="00F829DC"/>
    <w:rsid w:val="00F96E78"/>
    <w:rsid w:val="00FB24CC"/>
    <w:rsid w:val="00FB4907"/>
    <w:rsid w:val="00FD0D5C"/>
    <w:rsid w:val="00FD4AF3"/>
    <w:rsid w:val="00FE607B"/>
    <w:rsid w:val="00FF0D3C"/>
    <w:rsid w:val="00FF1292"/>
    <w:rsid w:val="00FF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4764F"/>
  <w15:docId w15:val="{EA8A801B-D793-4B23-8F3F-1FC8EC8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22"/>
    <w:pPr>
      <w:spacing w:after="0" w:afterAutospacing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C547B"/>
    <w:pPr>
      <w:keepNext/>
      <w:ind w:right="-58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547B"/>
    <w:pPr>
      <w:keepNext/>
      <w:spacing w:line="360" w:lineRule="auto"/>
      <w:ind w:left="360" w:right="-57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547B"/>
    <w:pPr>
      <w:keepNext/>
      <w:ind w:right="-58"/>
      <w:jc w:val="center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547B"/>
    <w:pPr>
      <w:keepNext/>
      <w:outlineLvl w:val="3"/>
    </w:pPr>
    <w:rPr>
      <w:rFonts w:eastAsia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547B"/>
    <w:pPr>
      <w:spacing w:before="240" w:after="60"/>
      <w:outlineLvl w:val="4"/>
    </w:pPr>
    <w:rPr>
      <w:rFonts w:eastAsia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547B"/>
    <w:pPr>
      <w:spacing w:before="240" w:after="60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547B"/>
    <w:pPr>
      <w:spacing w:before="240" w:after="60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547B"/>
    <w:pPr>
      <w:spacing w:before="240" w:after="6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C547B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4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54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4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547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547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547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547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547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547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D04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04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1">
    <w:name w:val="Body Text 3"/>
    <w:basedOn w:val="a"/>
    <w:link w:val="32"/>
    <w:unhideWhenUsed/>
    <w:rsid w:val="00BD0422"/>
    <w:rPr>
      <w:rFonts w:eastAsia="Times New Roman"/>
      <w:b/>
      <w:bCs/>
      <w:sz w:val="28"/>
      <w:lang w:eastAsia="ru-RU"/>
    </w:rPr>
  </w:style>
  <w:style w:type="character" w:customStyle="1" w:styleId="32">
    <w:name w:val="Основной текст 3 Знак"/>
    <w:basedOn w:val="a0"/>
    <w:link w:val="31"/>
    <w:rsid w:val="00BD04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D04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D0422"/>
    <w:pPr>
      <w:spacing w:after="0" w:afterAutospacing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B4113"/>
    <w:pPr>
      <w:spacing w:after="0" w:afterAutospacing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864A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4AF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b"/>
    <w:semiHidden/>
    <w:rsid w:val="002C54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a"/>
    <w:semiHidden/>
    <w:rsid w:val="002C547B"/>
    <w:pPr>
      <w:spacing w:line="36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2C54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2C547B"/>
    <w:pPr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Схема документа Знак"/>
    <w:basedOn w:val="a0"/>
    <w:link w:val="ad"/>
    <w:semiHidden/>
    <w:rsid w:val="002C547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rsid w:val="002C547B"/>
    <w:pPr>
      <w:shd w:val="clear" w:color="auto" w:fill="000080"/>
    </w:pPr>
    <w:rPr>
      <w:rFonts w:ascii="Tahoma" w:eastAsia="Times New Roman" w:hAnsi="Tahoma"/>
      <w:sz w:val="20"/>
      <w:szCs w:val="20"/>
      <w:lang w:eastAsia="ru-RU"/>
    </w:rPr>
  </w:style>
  <w:style w:type="character" w:styleId="ae">
    <w:name w:val="Emphasis"/>
    <w:basedOn w:val="a0"/>
    <w:qFormat/>
    <w:rsid w:val="002C547B"/>
    <w:rPr>
      <w:i/>
    </w:rPr>
  </w:style>
  <w:style w:type="paragraph" w:styleId="af">
    <w:name w:val="Date"/>
    <w:basedOn w:val="a"/>
    <w:next w:val="a"/>
    <w:link w:val="af0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0">
    <w:name w:val="Дата Знак"/>
    <w:basedOn w:val="a0"/>
    <w:link w:val="af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Заголовок записки Знак"/>
    <w:basedOn w:val="a0"/>
    <w:link w:val="af2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te Heading"/>
    <w:basedOn w:val="a"/>
    <w:next w:val="a"/>
    <w:link w:val="af1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a"/>
    <w:link w:val="af4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First Indent"/>
    <w:basedOn w:val="ab"/>
    <w:link w:val="af3"/>
    <w:semiHidden/>
    <w:rsid w:val="002C547B"/>
    <w:pPr>
      <w:spacing w:after="120" w:line="240" w:lineRule="auto"/>
      <w:ind w:firstLine="210"/>
    </w:pPr>
    <w:rPr>
      <w:sz w:val="20"/>
    </w:rPr>
  </w:style>
  <w:style w:type="character" w:customStyle="1" w:styleId="af5">
    <w:name w:val="Основной текст с отступом Знак"/>
    <w:basedOn w:val="a0"/>
    <w:link w:val="af6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5"/>
    <w:semiHidden/>
    <w:rsid w:val="002C547B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23">
    <w:name w:val="Красная строка 2 Знак"/>
    <w:basedOn w:val="af5"/>
    <w:link w:val="24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6"/>
    <w:link w:val="23"/>
    <w:semiHidden/>
    <w:rsid w:val="002C547B"/>
    <w:pPr>
      <w:ind w:firstLine="210"/>
    </w:pPr>
  </w:style>
  <w:style w:type="paragraph" w:styleId="af7">
    <w:name w:val="List Bullet"/>
    <w:basedOn w:val="a"/>
    <w:autoRedefine/>
    <w:semiHidden/>
    <w:rsid w:val="002C547B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ru-RU"/>
    </w:rPr>
  </w:style>
  <w:style w:type="paragraph" w:styleId="25">
    <w:name w:val="List Bullet 2"/>
    <w:basedOn w:val="a"/>
    <w:autoRedefine/>
    <w:semiHidden/>
    <w:rsid w:val="002C547B"/>
    <w:pPr>
      <w:tabs>
        <w:tab w:val="num" w:pos="643"/>
      </w:tabs>
      <w:ind w:left="643" w:hanging="360"/>
    </w:pPr>
    <w:rPr>
      <w:rFonts w:eastAsia="Times New Roman"/>
      <w:sz w:val="20"/>
      <w:szCs w:val="20"/>
      <w:lang w:eastAsia="ru-RU"/>
    </w:rPr>
  </w:style>
  <w:style w:type="paragraph" w:styleId="33">
    <w:name w:val="List Bullet 3"/>
    <w:basedOn w:val="a"/>
    <w:autoRedefine/>
    <w:semiHidden/>
    <w:rsid w:val="002C547B"/>
    <w:pPr>
      <w:tabs>
        <w:tab w:val="num" w:pos="926"/>
      </w:tabs>
      <w:ind w:left="926" w:hanging="360"/>
    </w:pPr>
    <w:rPr>
      <w:rFonts w:eastAsia="Times New Roman"/>
      <w:sz w:val="20"/>
      <w:szCs w:val="20"/>
      <w:lang w:eastAsia="ru-RU"/>
    </w:rPr>
  </w:style>
  <w:style w:type="paragraph" w:styleId="41">
    <w:name w:val="List Bullet 4"/>
    <w:basedOn w:val="a"/>
    <w:autoRedefine/>
    <w:semiHidden/>
    <w:rsid w:val="002C547B"/>
    <w:pPr>
      <w:tabs>
        <w:tab w:val="num" w:pos="1209"/>
      </w:tabs>
      <w:ind w:left="1209" w:hanging="360"/>
    </w:pPr>
    <w:rPr>
      <w:rFonts w:eastAsia="Times New Roman"/>
      <w:sz w:val="20"/>
      <w:szCs w:val="20"/>
      <w:lang w:eastAsia="ru-RU"/>
    </w:rPr>
  </w:style>
  <w:style w:type="paragraph" w:styleId="51">
    <w:name w:val="List Bullet 5"/>
    <w:basedOn w:val="a"/>
    <w:autoRedefine/>
    <w:semiHidden/>
    <w:rsid w:val="002C547B"/>
    <w:pPr>
      <w:tabs>
        <w:tab w:val="num" w:pos="1492"/>
      </w:tabs>
      <w:ind w:left="1492" w:hanging="360"/>
    </w:pPr>
    <w:rPr>
      <w:rFonts w:eastAsia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2C547B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2C547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a">
    <w:name w:val="caption"/>
    <w:basedOn w:val="a"/>
    <w:next w:val="a"/>
    <w:qFormat/>
    <w:rsid w:val="002C547B"/>
    <w:pPr>
      <w:spacing w:before="120" w:after="120"/>
    </w:pPr>
    <w:rPr>
      <w:rFonts w:eastAsia="Times New Roman"/>
      <w:b/>
      <w:sz w:val="20"/>
      <w:szCs w:val="20"/>
      <w:lang w:eastAsia="ru-RU"/>
    </w:rPr>
  </w:style>
  <w:style w:type="paragraph" w:styleId="afb">
    <w:name w:val="List Number"/>
    <w:basedOn w:val="a"/>
    <w:semiHidden/>
    <w:rsid w:val="002C547B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ru-RU"/>
    </w:rPr>
  </w:style>
  <w:style w:type="paragraph" w:styleId="26">
    <w:name w:val="List Number 2"/>
    <w:basedOn w:val="a"/>
    <w:semiHidden/>
    <w:rsid w:val="002C547B"/>
    <w:pPr>
      <w:tabs>
        <w:tab w:val="num" w:pos="643"/>
      </w:tabs>
      <w:ind w:left="643" w:hanging="360"/>
    </w:pPr>
    <w:rPr>
      <w:rFonts w:eastAsia="Times New Roman"/>
      <w:sz w:val="20"/>
      <w:szCs w:val="20"/>
      <w:lang w:eastAsia="ru-RU"/>
    </w:rPr>
  </w:style>
  <w:style w:type="paragraph" w:styleId="34">
    <w:name w:val="List Number 3"/>
    <w:basedOn w:val="a"/>
    <w:semiHidden/>
    <w:rsid w:val="002C547B"/>
    <w:pPr>
      <w:tabs>
        <w:tab w:val="num" w:pos="926"/>
      </w:tabs>
      <w:ind w:left="926" w:hanging="360"/>
    </w:pPr>
    <w:rPr>
      <w:rFonts w:eastAsia="Times New Roman"/>
      <w:sz w:val="20"/>
      <w:szCs w:val="20"/>
      <w:lang w:eastAsia="ru-RU"/>
    </w:rPr>
  </w:style>
  <w:style w:type="paragraph" w:styleId="42">
    <w:name w:val="List Number 4"/>
    <w:basedOn w:val="a"/>
    <w:semiHidden/>
    <w:rsid w:val="002C547B"/>
    <w:pPr>
      <w:tabs>
        <w:tab w:val="num" w:pos="1209"/>
      </w:tabs>
      <w:ind w:left="1209" w:hanging="360"/>
    </w:pPr>
    <w:rPr>
      <w:rFonts w:eastAsia="Times New Roman"/>
      <w:sz w:val="20"/>
      <w:szCs w:val="20"/>
      <w:lang w:eastAsia="ru-RU"/>
    </w:rPr>
  </w:style>
  <w:style w:type="paragraph" w:styleId="52">
    <w:name w:val="List Number 5"/>
    <w:basedOn w:val="a"/>
    <w:semiHidden/>
    <w:rsid w:val="002C547B"/>
    <w:pPr>
      <w:tabs>
        <w:tab w:val="num" w:pos="1492"/>
      </w:tabs>
      <w:ind w:left="1492" w:hanging="360"/>
    </w:pPr>
    <w:rPr>
      <w:rFonts w:eastAsia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8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Indent 2"/>
    <w:basedOn w:val="a"/>
    <w:link w:val="27"/>
    <w:semiHidden/>
    <w:rsid w:val="002C547B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semiHidden/>
    <w:rsid w:val="002C547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6">
    <w:name w:val="Body Text Indent 3"/>
    <w:basedOn w:val="a"/>
    <w:link w:val="35"/>
    <w:semiHidden/>
    <w:rsid w:val="002C547B"/>
    <w:pPr>
      <w:spacing w:after="120"/>
      <w:ind w:left="283"/>
    </w:pPr>
    <w:rPr>
      <w:rFonts w:eastAsia="Times New Roman"/>
      <w:sz w:val="16"/>
      <w:szCs w:val="20"/>
      <w:lang w:eastAsia="ru-RU"/>
    </w:rPr>
  </w:style>
  <w:style w:type="paragraph" w:styleId="afc">
    <w:name w:val="Subtitle"/>
    <w:basedOn w:val="a"/>
    <w:link w:val="afd"/>
    <w:qFormat/>
    <w:rsid w:val="002C547B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2C547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e">
    <w:name w:val="Подпись Знак"/>
    <w:basedOn w:val="a0"/>
    <w:link w:val="aff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Signature"/>
    <w:basedOn w:val="a"/>
    <w:link w:val="afe"/>
    <w:semiHidden/>
    <w:rsid w:val="002C547B"/>
    <w:pPr>
      <w:ind w:left="4252"/>
    </w:pPr>
    <w:rPr>
      <w:rFonts w:eastAsia="Times New Roman"/>
      <w:sz w:val="20"/>
      <w:szCs w:val="20"/>
      <w:lang w:eastAsia="ru-RU"/>
    </w:rPr>
  </w:style>
  <w:style w:type="character" w:customStyle="1" w:styleId="aff0">
    <w:name w:val="Приветствие Знак"/>
    <w:basedOn w:val="a0"/>
    <w:link w:val="aff1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Salutation"/>
    <w:basedOn w:val="a"/>
    <w:next w:val="a"/>
    <w:link w:val="aff0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f2">
    <w:name w:val="Прощание Знак"/>
    <w:basedOn w:val="a0"/>
    <w:link w:val="aff3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Closing"/>
    <w:basedOn w:val="a"/>
    <w:link w:val="aff2"/>
    <w:semiHidden/>
    <w:rsid w:val="002C547B"/>
    <w:pPr>
      <w:ind w:left="4252"/>
    </w:pPr>
    <w:rPr>
      <w:rFonts w:eastAsia="Times New Roman"/>
      <w:sz w:val="20"/>
      <w:szCs w:val="20"/>
      <w:lang w:eastAsia="ru-RU"/>
    </w:rPr>
  </w:style>
  <w:style w:type="character" w:styleId="aff4">
    <w:name w:val="Strong"/>
    <w:basedOn w:val="a0"/>
    <w:qFormat/>
    <w:rsid w:val="002C547B"/>
    <w:rPr>
      <w:b/>
    </w:rPr>
  </w:style>
  <w:style w:type="character" w:customStyle="1" w:styleId="aff5">
    <w:name w:val="Текст Знак"/>
    <w:basedOn w:val="a0"/>
    <w:link w:val="aff6"/>
    <w:semiHidden/>
    <w:rsid w:val="002C54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Plain Text"/>
    <w:basedOn w:val="a"/>
    <w:link w:val="aff5"/>
    <w:semiHidden/>
    <w:rsid w:val="002C547B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8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endnote text"/>
    <w:basedOn w:val="a"/>
    <w:link w:val="aff7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0"/>
    <w:link w:val="affa"/>
    <w:semiHidden/>
    <w:rsid w:val="002C54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macro"/>
    <w:link w:val="aff9"/>
    <w:semiHidden/>
    <w:rsid w:val="002C54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after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c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"/>
    <w:link w:val="affb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fd">
    <w:name w:val="Текст сноски Знак"/>
    <w:basedOn w:val="a0"/>
    <w:link w:val="affe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ff">
    <w:name w:val="Шапка Знак"/>
    <w:basedOn w:val="a0"/>
    <w:link w:val="afff0"/>
    <w:semiHidden/>
    <w:rsid w:val="002C547B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0">
    <w:name w:val="Message Header"/>
    <w:basedOn w:val="a"/>
    <w:link w:val="afff"/>
    <w:semiHidden/>
    <w:rsid w:val="002C54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  <w:szCs w:val="20"/>
      <w:lang w:eastAsia="ru-RU"/>
    </w:rPr>
  </w:style>
  <w:style w:type="paragraph" w:customStyle="1" w:styleId="c14">
    <w:name w:val="c14"/>
    <w:basedOn w:val="a"/>
    <w:rsid w:val="00882E2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5">
    <w:name w:val="c55"/>
    <w:basedOn w:val="a0"/>
    <w:rsid w:val="0088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CF633-917A-46CB-ABED-86CE17AE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ша Захаров</cp:lastModifiedBy>
  <cp:revision>25</cp:revision>
  <cp:lastPrinted>2018-03-27T12:56:00Z</cp:lastPrinted>
  <dcterms:created xsi:type="dcterms:W3CDTF">2018-03-26T08:32:00Z</dcterms:created>
  <dcterms:modified xsi:type="dcterms:W3CDTF">2018-09-17T09:08:00Z</dcterms:modified>
</cp:coreProperties>
</file>